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9A" w:rsidRDefault="002C5737" w:rsidP="00D45C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PL</w:t>
      </w:r>
    </w:p>
    <w:p w:rsidR="00C12EBB" w:rsidRPr="00C12EBB" w:rsidRDefault="00C12EBB" w:rsidP="00C12EBB">
      <w:pPr>
        <w:jc w:val="center"/>
        <w:rPr>
          <w:b/>
        </w:rPr>
      </w:pPr>
      <w:r>
        <w:rPr>
          <w:b/>
        </w:rPr>
        <w:t>(</w:t>
      </w:r>
      <w:r w:rsidRPr="00C12EBB">
        <w:rPr>
          <w:b/>
        </w:rPr>
        <w:t>Spesifikasis Kebutuhan Perangkat Lunak</w:t>
      </w:r>
      <w:r>
        <w:rPr>
          <w:b/>
        </w:rPr>
        <w:t>)</w:t>
      </w:r>
    </w:p>
    <w:p w:rsidR="00C12EBB" w:rsidRPr="008731F9" w:rsidRDefault="00C12EBB" w:rsidP="00D45C9A">
      <w:pPr>
        <w:spacing w:line="276" w:lineRule="auto"/>
        <w:jc w:val="center"/>
        <w:rPr>
          <w:b/>
          <w:sz w:val="28"/>
          <w:szCs w:val="28"/>
        </w:rPr>
      </w:pPr>
    </w:p>
    <w:p w:rsidR="00D45C9A" w:rsidRPr="008731F9" w:rsidRDefault="00C12EBB" w:rsidP="00D45C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 INFORMASI AKADEMIK</w:t>
      </w:r>
    </w:p>
    <w:p w:rsidR="00D45C9A" w:rsidRPr="009172F3" w:rsidRDefault="00D45C9A" w:rsidP="00D45C9A">
      <w:pPr>
        <w:spacing w:line="276" w:lineRule="auto"/>
        <w:jc w:val="center"/>
      </w:pPr>
    </w:p>
    <w:p w:rsidR="00D45C9A" w:rsidRPr="009172F3" w:rsidRDefault="00D45C9A" w:rsidP="00D45C9A">
      <w:pPr>
        <w:spacing w:line="276" w:lineRule="auto"/>
        <w:jc w:val="center"/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b/>
        </w:rPr>
        <w:t>Disusun untuk memenuhi salah satu tugas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b/>
        </w:rPr>
        <w:t>M</w:t>
      </w:r>
      <w:r>
        <w:rPr>
          <w:b/>
        </w:rPr>
        <w:t xml:space="preserve">ata Kuliah </w:t>
      </w:r>
      <w:r w:rsidR="00A536E7">
        <w:rPr>
          <w:b/>
        </w:rPr>
        <w:t>Object Oriented Analysi</w:t>
      </w:r>
      <w:r>
        <w:rPr>
          <w:b/>
        </w:rPr>
        <w:t>s and Design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>
        <w:rPr>
          <w:b/>
        </w:rPr>
        <w:t xml:space="preserve">Dosen : </w:t>
      </w:r>
      <w:r w:rsidR="00F7713D">
        <w:rPr>
          <w:b/>
        </w:rPr>
        <w:t xml:space="preserve">Frencius </w:t>
      </w:r>
      <w:r w:rsidR="00BA6F55">
        <w:rPr>
          <w:b/>
        </w:rPr>
        <w:t>Leo Nardus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noProof/>
        </w:rPr>
        <w:drawing>
          <wp:inline distT="0" distB="0" distL="0" distR="0" wp14:anchorId="6467750C" wp14:editId="70023582">
            <wp:extent cx="2160000" cy="2160000"/>
            <wp:effectExtent l="0" t="0" r="0" b="0"/>
            <wp:docPr id="2" name="Picture 2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b/>
        </w:rPr>
        <w:t>Oleh :</w:t>
      </w:r>
    </w:p>
    <w:p w:rsidR="00D45C9A" w:rsidRPr="009172F3" w:rsidRDefault="00D45C9A" w:rsidP="00D45C9A">
      <w:pPr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IM</w:t>
      </w:r>
      <w:r w:rsidRPr="009172F3">
        <w:rPr>
          <w:b/>
        </w:rPr>
        <w:tab/>
        <w:t>: 15111214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ama</w:t>
      </w:r>
      <w:r w:rsidRPr="009172F3">
        <w:rPr>
          <w:b/>
        </w:rPr>
        <w:tab/>
        <w:t>: Riska Deviana Andriani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Kelas</w:t>
      </w:r>
      <w:r w:rsidRPr="009172F3">
        <w:rPr>
          <w:b/>
        </w:rPr>
        <w:tab/>
        <w:t>: TIFK15A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URUSAN TEKNIK INFORMATIKA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SEKOLAH TINGGI TEKNOLOGI BANDUNG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l. Soekarno-Hatta No.378 Bandung – 40235</w:t>
      </w:r>
    </w:p>
    <w:p w:rsidR="00D45C9A" w:rsidRPr="009172F3" w:rsidRDefault="008C4FA6" w:rsidP="00D45C9A">
      <w:pPr>
        <w:tabs>
          <w:tab w:val="left" w:pos="2880"/>
        </w:tabs>
        <w:spacing w:line="276" w:lineRule="auto"/>
        <w:jc w:val="center"/>
        <w:rPr>
          <w:b/>
        </w:rPr>
      </w:pPr>
      <w:r>
        <w:rPr>
          <w:b/>
        </w:rPr>
        <w:t>2018</w:t>
      </w:r>
    </w:p>
    <w:p w:rsidR="00D45C9A" w:rsidRDefault="00D45C9A" w:rsidP="00D45C9A"/>
    <w:p w:rsidR="00D45C9A" w:rsidRDefault="00D45C9A">
      <w:pPr>
        <w:spacing w:line="276" w:lineRule="auto"/>
        <w:jc w:val="both"/>
        <w:rPr>
          <w:b/>
        </w:rPr>
        <w:sectPr w:rsidR="00D45C9A" w:rsidSect="001001C9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 w:code="9"/>
          <w:pgMar w:top="1701" w:right="1701" w:bottom="1701" w:left="2275" w:header="720" w:footer="720" w:gutter="0"/>
          <w:cols w:space="720"/>
          <w:titlePg/>
          <w:docGrid w:linePitch="360"/>
        </w:sectPr>
      </w:pPr>
    </w:p>
    <w:p w:rsidR="002E1E5D" w:rsidRDefault="002E1E5D" w:rsidP="002E1E5D"/>
    <w:bookmarkStart w:id="0" w:name="_Toc503372097" w:displacedByCustomXml="next"/>
    <w:sdt>
      <w:sdtPr>
        <w:rPr>
          <w:rFonts w:eastAsiaTheme="minorHAnsi" w:cs="Times New Roman"/>
          <w:b w:val="0"/>
          <w:szCs w:val="24"/>
        </w:rPr>
        <w:id w:val="12628709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E1E5D" w:rsidRDefault="002E1E5D" w:rsidP="002E1E5D">
          <w:pPr>
            <w:pStyle w:val="Heading1"/>
            <w:numPr>
              <w:ilvl w:val="0"/>
              <w:numId w:val="0"/>
            </w:numPr>
            <w:ind w:left="720"/>
          </w:pPr>
          <w:r>
            <w:t>DAFTAR ISI</w:t>
          </w:r>
          <w:bookmarkEnd w:id="0"/>
        </w:p>
        <w:p w:rsidR="006A75F2" w:rsidRDefault="002E1E5D">
          <w:pPr>
            <w:pStyle w:val="TOC1"/>
            <w:tabs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72097" w:history="1">
            <w:r w:rsidR="006A75F2" w:rsidRPr="000F546F">
              <w:rPr>
                <w:rStyle w:val="Hyperlink"/>
                <w:noProof/>
              </w:rPr>
              <w:t>DAFTAR ISI</w:t>
            </w:r>
            <w:r w:rsidR="006A75F2">
              <w:rPr>
                <w:noProof/>
                <w:webHidden/>
              </w:rPr>
              <w:tab/>
            </w:r>
            <w:r w:rsidR="006A75F2">
              <w:rPr>
                <w:noProof/>
                <w:webHidden/>
              </w:rPr>
              <w:fldChar w:fldCharType="begin"/>
            </w:r>
            <w:r w:rsidR="006A75F2">
              <w:rPr>
                <w:noProof/>
                <w:webHidden/>
              </w:rPr>
              <w:instrText xml:space="preserve"> PAGEREF _Toc503372097 \h </w:instrText>
            </w:r>
            <w:r w:rsidR="006A75F2">
              <w:rPr>
                <w:noProof/>
                <w:webHidden/>
              </w:rPr>
            </w:r>
            <w:r w:rsidR="006A75F2">
              <w:rPr>
                <w:noProof/>
                <w:webHidden/>
              </w:rPr>
              <w:fldChar w:fldCharType="separate"/>
            </w:r>
            <w:r w:rsidR="006A75F2">
              <w:rPr>
                <w:noProof/>
                <w:webHidden/>
              </w:rPr>
              <w:t>i</w:t>
            </w:r>
            <w:r w:rsidR="006A75F2"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1"/>
            <w:tabs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098" w:history="1">
            <w:r w:rsidRPr="000F546F">
              <w:rPr>
                <w:rStyle w:val="Hyperlink"/>
                <w:noProof/>
              </w:rPr>
              <w:t>DAFTA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1"/>
            <w:tabs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099" w:history="1">
            <w:r w:rsidRPr="000F546F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1"/>
            <w:tabs>
              <w:tab w:val="left" w:pos="110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00" w:history="1">
            <w:r w:rsidRPr="000F546F">
              <w:rPr>
                <w:rStyle w:val="Hyperlink"/>
                <w:noProof/>
              </w:rPr>
              <w:t>BAB 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01" w:history="1">
            <w:r w:rsidRPr="000F546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02" w:history="1">
            <w:r w:rsidRPr="000F546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03" w:history="1">
            <w:r w:rsidRPr="000F546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Definisi dan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04" w:history="1">
            <w:r w:rsidRPr="000F546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Aturan Penom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05" w:history="1">
            <w:r w:rsidRPr="000F546F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Deskripsi Umum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1"/>
            <w:tabs>
              <w:tab w:val="left" w:pos="110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06" w:history="1">
            <w:r w:rsidRPr="000F546F">
              <w:rPr>
                <w:rStyle w:val="Hyperlink"/>
                <w:noProof/>
              </w:rPr>
              <w:t>BAB 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DESKRIPSI GLOBAL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07" w:history="1">
            <w:r w:rsidRPr="000F546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Perspektif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08" w:history="1">
            <w:r w:rsidRPr="000F546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09" w:history="1">
            <w:r w:rsidRPr="000F546F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10" w:history="1">
            <w:r w:rsidRPr="000F546F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Non – 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11" w:history="1">
            <w:r w:rsidRPr="000F546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Karakteristik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12" w:history="1">
            <w:r w:rsidRPr="000F546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Batasan –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13" w:history="1">
            <w:r w:rsidRPr="000F546F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Asumsi dan Keterga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1"/>
            <w:tabs>
              <w:tab w:val="left" w:pos="110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14" w:history="1">
            <w:r w:rsidRPr="000F546F">
              <w:rPr>
                <w:rStyle w:val="Hyperlink"/>
                <w:noProof/>
              </w:rPr>
              <w:t>BAB 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DESKRIPSI RINCI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15" w:history="1">
            <w:r w:rsidRPr="000F546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Model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16" w:history="1">
            <w:r w:rsidRPr="000F546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Diagram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17" w:history="1">
            <w:r w:rsidRPr="000F546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Skenario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18" w:history="1">
            <w:r w:rsidRPr="000F546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19" w:history="1">
            <w:r w:rsidRPr="000F546F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Penerimaan Mahasiswa Baru  (ACT – 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20" w:history="1">
            <w:r w:rsidRPr="000F546F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Perwalian (ACT – 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21" w:history="1">
            <w:r w:rsidRPr="000F546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Class Diagram (CLS - 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F2" w:rsidRDefault="006A75F2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372122" w:history="1">
            <w:r w:rsidRPr="000F546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F546F">
              <w:rPr>
                <w:rStyle w:val="Hyperlink"/>
                <w:noProof/>
              </w:rPr>
              <w:t>Sketsa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D7" w:rsidRDefault="002E1E5D" w:rsidP="002E1E5D">
          <w:r>
            <w:rPr>
              <w:b/>
              <w:bCs/>
              <w:noProof/>
            </w:rPr>
            <w:fldChar w:fldCharType="end"/>
          </w:r>
        </w:p>
      </w:sdtContent>
    </w:sdt>
    <w:p w:rsidR="00792AD7" w:rsidRPr="00792AD7" w:rsidRDefault="00792AD7" w:rsidP="00792AD7"/>
    <w:p w:rsidR="00792AD7" w:rsidRPr="00792AD7" w:rsidRDefault="00792AD7" w:rsidP="00792AD7"/>
    <w:p w:rsidR="00792AD7" w:rsidRPr="00792AD7" w:rsidRDefault="00792AD7" w:rsidP="00792AD7"/>
    <w:p w:rsidR="00792AD7" w:rsidRDefault="00792AD7" w:rsidP="00792AD7"/>
    <w:p w:rsidR="00792AD7" w:rsidRDefault="00792AD7">
      <w:pPr>
        <w:spacing w:line="276" w:lineRule="auto"/>
        <w:jc w:val="both"/>
      </w:pPr>
      <w:r>
        <w:br w:type="page"/>
      </w:r>
    </w:p>
    <w:p w:rsidR="00792AD7" w:rsidRDefault="00C445A0" w:rsidP="00C445A0">
      <w:pPr>
        <w:pStyle w:val="Heading1"/>
        <w:numPr>
          <w:ilvl w:val="0"/>
          <w:numId w:val="0"/>
        </w:numPr>
        <w:ind w:left="720"/>
      </w:pPr>
      <w:bookmarkStart w:id="1" w:name="_Toc503372098"/>
      <w:r>
        <w:lastRenderedPageBreak/>
        <w:t>DAFTAR TABLE</w:t>
      </w:r>
      <w:bookmarkEnd w:id="1"/>
    </w:p>
    <w:p w:rsidR="00A9141B" w:rsidRDefault="00B95DBA" w:rsidP="00D9639E">
      <w:pPr>
        <w:tabs>
          <w:tab w:val="right" w:pos="7200"/>
          <w:tab w:val="left" w:pos="7560"/>
        </w:tabs>
      </w:pPr>
      <w:r>
        <w:t>Table 1. Definisi dan Istilah</w:t>
      </w:r>
      <w:r>
        <w:tab/>
        <w:t>…………………………………………………</w:t>
      </w:r>
      <w:r w:rsidR="00A9141B">
        <w:tab/>
        <w:t>1</w:t>
      </w:r>
    </w:p>
    <w:p w:rsidR="00D9639E" w:rsidRDefault="00A9141B" w:rsidP="00D9639E">
      <w:pPr>
        <w:tabs>
          <w:tab w:val="right" w:pos="7200"/>
          <w:tab w:val="left" w:pos="7560"/>
        </w:tabs>
      </w:pPr>
      <w:r>
        <w:t>Table 2</w:t>
      </w:r>
      <w:r w:rsidR="00D9639E">
        <w:t>. Aturan</w:t>
      </w:r>
      <w:r w:rsidR="00B95DBA">
        <w:t xml:space="preserve"> Penomoran</w:t>
      </w:r>
      <w:r w:rsidR="00B95DBA">
        <w:tab/>
        <w:t>…………………………………………………</w:t>
      </w:r>
      <w:r w:rsidR="00525CB0">
        <w:tab/>
        <w:t>2</w:t>
      </w:r>
    </w:p>
    <w:p w:rsidR="00D9639E" w:rsidRDefault="00DB4739" w:rsidP="00D9639E">
      <w:pPr>
        <w:tabs>
          <w:tab w:val="right" w:pos="7200"/>
          <w:tab w:val="left" w:pos="7560"/>
        </w:tabs>
      </w:pPr>
      <w:r>
        <w:t xml:space="preserve">Table </w:t>
      </w:r>
      <w:r w:rsidR="00A9141B">
        <w:t>3</w:t>
      </w:r>
      <w:r>
        <w:t>.</w:t>
      </w:r>
      <w:r w:rsidR="00FA3DBB">
        <w:t xml:space="preserve"> Functional</w:t>
      </w:r>
      <w:r>
        <w:t xml:space="preserve"> </w:t>
      </w:r>
      <w:r w:rsidR="00B95DBA">
        <w:t>Requirement</w:t>
      </w:r>
      <w:r w:rsidR="00B95DBA">
        <w:tab/>
        <w:t>…………………………………………...</w:t>
      </w:r>
      <w:r w:rsidR="00D9639E">
        <w:tab/>
      </w:r>
      <w:r w:rsidR="00525CB0">
        <w:t>3</w:t>
      </w:r>
    </w:p>
    <w:p w:rsidR="00D9639E" w:rsidRDefault="00A9141B" w:rsidP="00D9639E">
      <w:pPr>
        <w:tabs>
          <w:tab w:val="right" w:pos="7200"/>
          <w:tab w:val="left" w:pos="7560"/>
        </w:tabs>
      </w:pPr>
      <w:r>
        <w:t>Table 4</w:t>
      </w:r>
      <w:r w:rsidR="00D9639E">
        <w:t>.</w:t>
      </w:r>
      <w:r w:rsidR="00F12D88">
        <w:t xml:space="preserve"> Non-</w:t>
      </w:r>
      <w:r w:rsidR="00F12D88" w:rsidRPr="00F12D88">
        <w:t xml:space="preserve"> </w:t>
      </w:r>
      <w:r w:rsidR="00F12D88">
        <w:t>Functio</w:t>
      </w:r>
      <w:r w:rsidR="00B95DBA">
        <w:t>nal Requirement</w:t>
      </w:r>
      <w:r w:rsidR="00B95DBA">
        <w:tab/>
        <w:t>…………………………………….</w:t>
      </w:r>
      <w:r w:rsidR="00D9639E">
        <w:tab/>
      </w:r>
      <w:r w:rsidR="00C04840">
        <w:t>4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5</w:t>
      </w:r>
      <w:r w:rsidR="00D9639E">
        <w:t>.</w:t>
      </w:r>
      <w:r w:rsidR="00F12D88">
        <w:t xml:space="preserve"> Karakteristik Pengguna</w:t>
      </w:r>
      <w:r w:rsidR="00F12D88">
        <w:tab/>
        <w:t>……………………………………………</w:t>
      </w:r>
      <w:r w:rsidR="00F12D88">
        <w:tab/>
      </w:r>
      <w:r w:rsidR="00804FD0">
        <w:t>4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6</w:t>
      </w:r>
      <w:r w:rsidR="00F12D88">
        <w:t>. Skenario Use Case PMB</w:t>
      </w:r>
      <w:r w:rsidR="00F12D88">
        <w:tab/>
        <w:t>…………………………………………..</w:t>
      </w:r>
      <w:r w:rsidR="00F12D88">
        <w:tab/>
      </w:r>
      <w:r w:rsidR="00C04840">
        <w:t>6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7</w:t>
      </w:r>
      <w:r w:rsidR="00F12D88">
        <w:t>. Skenario Normal PMB</w:t>
      </w:r>
      <w:r w:rsidR="00F12D88">
        <w:tab/>
        <w:t>…………………………………………….</w:t>
      </w:r>
      <w:r w:rsidR="00C04840">
        <w:tab/>
        <w:t>6</w:t>
      </w:r>
    </w:p>
    <w:p w:rsidR="00F12D88" w:rsidRDefault="00F12D88" w:rsidP="00F12D88">
      <w:pPr>
        <w:tabs>
          <w:tab w:val="right" w:pos="7200"/>
          <w:tab w:val="left" w:pos="7560"/>
        </w:tabs>
      </w:pPr>
      <w:r w:rsidRPr="00F12D88">
        <w:t xml:space="preserve">Tabel </w:t>
      </w:r>
      <w:r w:rsidR="00A9141B">
        <w:t>8</w:t>
      </w:r>
      <w:r w:rsidRPr="00F12D88">
        <w:t>. Skenario Alternatif PMB</w:t>
      </w:r>
      <w:r>
        <w:tab/>
        <w:t>…………………………………………..</w:t>
      </w:r>
      <w:r w:rsidR="00C04840">
        <w:tab/>
        <w:t>7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9</w:t>
      </w:r>
      <w:r w:rsidR="00F12D88">
        <w:t>. Skenario Use Case Perwalian</w:t>
      </w:r>
      <w:r w:rsidR="00F12D88">
        <w:tab/>
        <w:t>……………………………………..</w:t>
      </w:r>
      <w:r w:rsidR="00F12D88">
        <w:tab/>
      </w:r>
      <w:r w:rsidR="00C04840">
        <w:t>8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10</w:t>
      </w:r>
      <w:r w:rsidR="00F12D88">
        <w:t xml:space="preserve">. Skenario </w:t>
      </w:r>
      <w:r w:rsidR="00B95DBA">
        <w:t>Normal Perwalian</w:t>
      </w:r>
      <w:r w:rsidR="00B95DBA">
        <w:tab/>
        <w:t>……………………………………</w:t>
      </w:r>
      <w:r w:rsidR="00F12D88">
        <w:t>.</w:t>
      </w:r>
      <w:r w:rsidR="00F12D88">
        <w:tab/>
      </w:r>
      <w:r w:rsidR="00635634">
        <w:t>8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11</w:t>
      </w:r>
      <w:r w:rsidR="00F12D88">
        <w:t>. Skenario Alternatif Perwalian</w:t>
      </w:r>
      <w:r w:rsidR="00F12D88">
        <w:tab/>
        <w:t>……………………………………</w:t>
      </w:r>
      <w:r w:rsidR="00F12D88">
        <w:tab/>
      </w:r>
      <w:r w:rsidR="00635634">
        <w:t>9</w:t>
      </w:r>
    </w:p>
    <w:p w:rsidR="00F12D88" w:rsidRPr="00F12D88" w:rsidRDefault="00F12D88" w:rsidP="00F12D88">
      <w:pPr>
        <w:tabs>
          <w:tab w:val="right" w:pos="7200"/>
          <w:tab w:val="left" w:pos="7560"/>
        </w:tabs>
      </w:pPr>
    </w:p>
    <w:p w:rsidR="00F12D88" w:rsidRPr="00D9639E" w:rsidRDefault="00F12D88" w:rsidP="00D9639E">
      <w:pPr>
        <w:tabs>
          <w:tab w:val="right" w:pos="7200"/>
          <w:tab w:val="left" w:pos="7560"/>
        </w:tabs>
      </w:pPr>
    </w:p>
    <w:p w:rsidR="00792AD7" w:rsidRDefault="00792AD7" w:rsidP="00792AD7"/>
    <w:p w:rsidR="00DB4739" w:rsidRDefault="00DB4739" w:rsidP="00792AD7"/>
    <w:p w:rsidR="00DB4739" w:rsidRDefault="00DB4739" w:rsidP="00792AD7"/>
    <w:p w:rsidR="00DB4739" w:rsidRDefault="00DB4739">
      <w:pPr>
        <w:spacing w:line="276" w:lineRule="auto"/>
        <w:jc w:val="both"/>
      </w:pPr>
      <w:r>
        <w:br w:type="page"/>
      </w:r>
    </w:p>
    <w:p w:rsidR="00DB4739" w:rsidRDefault="00DB4739" w:rsidP="00DB4739">
      <w:pPr>
        <w:pStyle w:val="Heading1"/>
        <w:numPr>
          <w:ilvl w:val="0"/>
          <w:numId w:val="0"/>
        </w:numPr>
        <w:ind w:left="720"/>
      </w:pPr>
      <w:bookmarkStart w:id="2" w:name="_Toc503372099"/>
      <w:r>
        <w:lastRenderedPageBreak/>
        <w:t>DAFTAR GAMBAR</w:t>
      </w:r>
      <w:bookmarkEnd w:id="2"/>
    </w:p>
    <w:p w:rsidR="00DB4739" w:rsidRDefault="00DB4739" w:rsidP="00DB4739">
      <w:pPr>
        <w:tabs>
          <w:tab w:val="right" w:pos="7200"/>
          <w:tab w:val="left" w:pos="7560"/>
        </w:tabs>
      </w:pPr>
      <w:r>
        <w:t>Gambar 1.Use Case Diagram</w:t>
      </w:r>
      <w:r>
        <w:tab/>
        <w:t>……………………………………………….</w:t>
      </w:r>
      <w:r w:rsidR="00C8724C">
        <w:tab/>
        <w:t>5</w:t>
      </w:r>
      <w:r w:rsidR="00F12D88">
        <w:tab/>
      </w:r>
    </w:p>
    <w:p w:rsidR="00F12D88" w:rsidRDefault="00F12D88" w:rsidP="00DB4739">
      <w:pPr>
        <w:tabs>
          <w:tab w:val="right" w:pos="7200"/>
          <w:tab w:val="left" w:pos="7560"/>
        </w:tabs>
      </w:pPr>
      <w:r>
        <w:t>Gambar 2. Activity Diagram PMB</w:t>
      </w:r>
      <w:r>
        <w:tab/>
        <w:t>………………………………………….</w:t>
      </w:r>
      <w:r>
        <w:tab/>
      </w:r>
      <w:r w:rsidR="00C8724C">
        <w:t>11</w:t>
      </w:r>
    </w:p>
    <w:p w:rsidR="00F12D88" w:rsidRDefault="00F12D88" w:rsidP="00DB4739">
      <w:pPr>
        <w:tabs>
          <w:tab w:val="right" w:pos="7200"/>
          <w:tab w:val="left" w:pos="7560"/>
        </w:tabs>
      </w:pPr>
      <w:r>
        <w:t>Gambar 3. Activity Diagram Perwalian</w:t>
      </w:r>
      <w:r>
        <w:tab/>
        <w:t>……………………………………..</w:t>
      </w:r>
      <w:r>
        <w:tab/>
      </w:r>
      <w:r w:rsidR="00C8724C">
        <w:t>12</w:t>
      </w:r>
    </w:p>
    <w:p w:rsidR="00F12D88" w:rsidRDefault="00F12D88" w:rsidP="00DB4739">
      <w:pPr>
        <w:tabs>
          <w:tab w:val="right" w:pos="7200"/>
          <w:tab w:val="left" w:pos="7560"/>
        </w:tabs>
      </w:pPr>
      <w:r>
        <w:t>Gambar 4. Class Diagram</w:t>
      </w:r>
      <w:r>
        <w:tab/>
        <w:t>…………………………………………………..</w:t>
      </w:r>
      <w:r w:rsidR="00C8724C">
        <w:tab/>
        <w:t>13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5. Form Menu</w:t>
      </w:r>
      <w:r>
        <w:tab/>
        <w:t>………………………………………………………</w:t>
      </w:r>
      <w:r>
        <w:tab/>
      </w:r>
      <w:r w:rsidR="00802E70">
        <w:t>13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6. Form Pembayaran Registrasi</w:t>
      </w:r>
      <w:r>
        <w:tab/>
        <w:t>……………………………………</w:t>
      </w:r>
      <w:r>
        <w:tab/>
      </w:r>
      <w:r w:rsidR="00802E70">
        <w:t>13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7. Form Pembayaran Perwalian</w:t>
      </w:r>
      <w:r>
        <w:tab/>
        <w:t>……………………………………</w:t>
      </w:r>
      <w:r>
        <w:tab/>
      </w:r>
      <w:r w:rsidR="00802E70">
        <w:t>14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8. Form Registrasi</w:t>
      </w:r>
      <w:r>
        <w:tab/>
        <w:t>…………………………………………………</w:t>
      </w:r>
      <w:r>
        <w:tab/>
      </w:r>
      <w:r w:rsidR="00802E70">
        <w:t>14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9. Form Tes Informatika</w:t>
      </w:r>
      <w:r>
        <w:tab/>
        <w:t>…………………………………………..</w:t>
      </w:r>
      <w:r>
        <w:tab/>
      </w:r>
      <w:r w:rsidR="00802E70">
        <w:t>14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10. Form Tes Industri</w:t>
      </w:r>
      <w:r>
        <w:tab/>
        <w:t>………………………………………………</w:t>
      </w:r>
      <w:r>
        <w:tab/>
      </w:r>
      <w:r w:rsidR="00802E70">
        <w:t>14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11. Form Perwalian</w:t>
      </w:r>
      <w:r>
        <w:tab/>
        <w:t>………………………………………………..</w:t>
      </w:r>
      <w:r>
        <w:tab/>
      </w:r>
      <w:r w:rsidR="00802E70">
        <w:t>15</w:t>
      </w:r>
    </w:p>
    <w:p w:rsidR="002E5F49" w:rsidRDefault="008412B6" w:rsidP="002E5F49">
      <w:pPr>
        <w:tabs>
          <w:tab w:val="right" w:pos="7200"/>
          <w:tab w:val="left" w:pos="7560"/>
        </w:tabs>
      </w:pPr>
      <w:r>
        <w:t>Gam</w:t>
      </w:r>
      <w:r w:rsidR="002E5F49">
        <w:t>bar 12. Form</w:t>
      </w:r>
      <w:r w:rsidR="000D05EB">
        <w:t xml:space="preserve"> Daftar Mata Kuliah </w:t>
      </w:r>
      <w:r w:rsidR="000D05EB">
        <w:tab/>
        <w:t>……………………………………...</w:t>
      </w:r>
      <w:r w:rsidR="000D05EB">
        <w:tab/>
        <w:t>15</w:t>
      </w:r>
    </w:p>
    <w:p w:rsidR="00BB1B94" w:rsidRDefault="00BB1B94" w:rsidP="002E5F49">
      <w:pPr>
        <w:tabs>
          <w:tab w:val="right" w:pos="7200"/>
          <w:tab w:val="left" w:pos="7560"/>
        </w:tabs>
      </w:pPr>
      <w:r>
        <w:t>Gambar 13. Cetak KRS</w:t>
      </w:r>
      <w:r>
        <w:tab/>
        <w:t>……………………………………………………..</w:t>
      </w:r>
      <w:r>
        <w:tab/>
        <w:t>15</w:t>
      </w:r>
      <w:bookmarkStart w:id="3" w:name="_GoBack"/>
      <w:bookmarkEnd w:id="3"/>
    </w:p>
    <w:p w:rsidR="002E5F49" w:rsidRPr="00DB4739" w:rsidRDefault="002E5F49" w:rsidP="00DB4739">
      <w:pPr>
        <w:tabs>
          <w:tab w:val="right" w:pos="7200"/>
          <w:tab w:val="left" w:pos="7560"/>
        </w:tabs>
      </w:pPr>
    </w:p>
    <w:p w:rsidR="002E1E5D" w:rsidRDefault="002E1E5D" w:rsidP="00792AD7"/>
    <w:p w:rsidR="00DB4739" w:rsidRDefault="00DB4739" w:rsidP="00792AD7"/>
    <w:p w:rsidR="00DB4739" w:rsidRPr="00792AD7" w:rsidRDefault="00DB4739" w:rsidP="00792AD7">
      <w:pPr>
        <w:sectPr w:rsidR="00DB4739" w:rsidRPr="00792AD7" w:rsidSect="002E1E5D">
          <w:headerReference w:type="even" r:id="rId13"/>
          <w:headerReference w:type="default" r:id="rId14"/>
          <w:headerReference w:type="first" r:id="rId15"/>
          <w:pgSz w:w="11909" w:h="16834" w:code="9"/>
          <w:pgMar w:top="1701" w:right="1701" w:bottom="1701" w:left="2275" w:header="720" w:footer="720" w:gutter="0"/>
          <w:pgNumType w:fmt="lowerRoman" w:start="1"/>
          <w:cols w:space="720"/>
          <w:docGrid w:linePitch="360"/>
        </w:sectPr>
      </w:pPr>
    </w:p>
    <w:p w:rsidR="00A117B0" w:rsidRDefault="00A117B0" w:rsidP="00512B97">
      <w:pPr>
        <w:pStyle w:val="Heading1"/>
        <w:ind w:left="-540" w:firstLine="540"/>
      </w:pPr>
      <w:r>
        <w:lastRenderedPageBreak/>
        <w:br/>
      </w:r>
      <w:bookmarkStart w:id="4" w:name="_Toc503372100"/>
      <w:r>
        <w:t>PENDAHULUAN</w:t>
      </w:r>
      <w:bookmarkEnd w:id="4"/>
    </w:p>
    <w:p w:rsidR="00A117B0" w:rsidRDefault="00A117B0" w:rsidP="00A117B0"/>
    <w:p w:rsidR="00A117B0" w:rsidRDefault="00A117B0" w:rsidP="00CA7616">
      <w:pPr>
        <w:pStyle w:val="Heading2"/>
        <w:jc w:val="both"/>
      </w:pPr>
      <w:bookmarkStart w:id="5" w:name="_Toc503372101"/>
      <w:r>
        <w:t>Tujuan Penulisan Dokumen</w:t>
      </w:r>
      <w:bookmarkEnd w:id="5"/>
    </w:p>
    <w:p w:rsidR="00A117B0" w:rsidRPr="006A3E8B" w:rsidRDefault="006A3E8B" w:rsidP="006A3E8B">
      <w:pPr>
        <w:pStyle w:val="NoSpacing"/>
        <w:spacing w:line="360" w:lineRule="auto"/>
        <w:ind w:left="360"/>
        <w:jc w:val="both"/>
      </w:pPr>
      <w:r w:rsidRPr="006A3E8B">
        <w:rPr>
          <w:lang w:val="id-ID"/>
        </w:rPr>
        <w:t xml:space="preserve">Dokumen ini berisi Spesifikasi Kebutuhan Perangkat Lunak (SKPL) atau </w:t>
      </w:r>
      <w:r w:rsidRPr="006A3E8B">
        <w:rPr>
          <w:i/>
          <w:lang w:val="id-ID"/>
        </w:rPr>
        <w:t>Software Requirement Spesification (SRS)</w:t>
      </w:r>
      <w:r w:rsidRPr="006A3E8B">
        <w:rPr>
          <w:lang w:val="id-ID"/>
        </w:rPr>
        <w:t xml:space="preserve">  </w:t>
      </w:r>
      <w:r w:rsidR="00525CB0">
        <w:rPr>
          <w:lang w:val="id-ID"/>
        </w:rPr>
        <w:t>untuk S</w:t>
      </w:r>
      <w:r w:rsidRPr="006A3E8B">
        <w:rPr>
          <w:lang w:val="id-ID"/>
        </w:rPr>
        <w:t xml:space="preserve">istem </w:t>
      </w:r>
      <w:r>
        <w:t>Akademik</w:t>
      </w:r>
      <w:r w:rsidRPr="006A3E8B">
        <w:rPr>
          <w:i/>
          <w:lang w:val="id-ID"/>
        </w:rPr>
        <w:t>.</w:t>
      </w:r>
      <w:r w:rsidRPr="006A3E8B">
        <w:rPr>
          <w:lang w:val="id-ID"/>
        </w:rPr>
        <w:t>Tujuan dari penulisan dokumen ini adalah untuk memberikan pen</w:t>
      </w:r>
      <w:r>
        <w:rPr>
          <w:lang w:val="id-ID"/>
        </w:rPr>
        <w:t xml:space="preserve">jelasan mengenai Sistem </w:t>
      </w:r>
      <w:r w:rsidRPr="006A3E8B">
        <w:rPr>
          <w:lang w:val="id-ID"/>
        </w:rPr>
        <w:t>yang akan dibangun baik berupa gambaran umum maupun penjelasan detil dan menyeluruh.</w:t>
      </w:r>
    </w:p>
    <w:p w:rsidR="00A117B0" w:rsidRPr="00A117B0" w:rsidRDefault="00A117B0" w:rsidP="00CA7616">
      <w:pPr>
        <w:jc w:val="both"/>
      </w:pPr>
    </w:p>
    <w:p w:rsidR="00A117B0" w:rsidRDefault="00A117B0" w:rsidP="00CA7616">
      <w:pPr>
        <w:pStyle w:val="Heading2"/>
        <w:jc w:val="both"/>
      </w:pPr>
      <w:bookmarkStart w:id="6" w:name="_Toc503372102"/>
      <w:r>
        <w:t>Lingkup Masalah</w:t>
      </w:r>
      <w:bookmarkEnd w:id="6"/>
    </w:p>
    <w:p w:rsidR="002C07DC" w:rsidRPr="006A3E8B" w:rsidRDefault="006A3E8B" w:rsidP="006A3E8B">
      <w:pPr>
        <w:spacing w:line="360" w:lineRule="auto"/>
        <w:ind w:left="360"/>
        <w:jc w:val="both"/>
      </w:pPr>
      <w:r>
        <w:t>Sistem</w:t>
      </w:r>
      <w:r w:rsidRPr="006A3E8B">
        <w:t xml:space="preserve"> yang akan dik</w:t>
      </w:r>
      <w:r>
        <w:t xml:space="preserve">embangkan adalah </w:t>
      </w:r>
      <w:r w:rsidR="00525CB0">
        <w:t>S</w:t>
      </w:r>
      <w:r>
        <w:t>istem Akademik</w:t>
      </w:r>
      <w:r w:rsidRPr="006A3E8B">
        <w:t>,</w:t>
      </w:r>
      <w:r>
        <w:t xml:space="preserve"> yaitu merupakan Sistem</w:t>
      </w:r>
      <w:r w:rsidRPr="006A3E8B">
        <w:t xml:space="preserve"> yang digunakan pada sebuah </w:t>
      </w:r>
      <w:r>
        <w:t>Perguruan Tinggi</w:t>
      </w:r>
      <w:r w:rsidRPr="006A3E8B">
        <w:t xml:space="preserve"> di</w:t>
      </w:r>
      <w:r>
        <w:t>mana dapat melakukan registrasi dan perwalian di Perguruan Tinggi tersebut</w:t>
      </w:r>
      <w:r w:rsidRPr="006A3E8B">
        <w:t>.</w:t>
      </w:r>
    </w:p>
    <w:p w:rsidR="006A3E8B" w:rsidRDefault="006A3E8B" w:rsidP="00CA7616">
      <w:pPr>
        <w:jc w:val="both"/>
      </w:pPr>
    </w:p>
    <w:p w:rsidR="00A71ACF" w:rsidRDefault="00A71ACF" w:rsidP="00A71ACF">
      <w:pPr>
        <w:pStyle w:val="Heading2"/>
      </w:pPr>
      <w:bookmarkStart w:id="7" w:name="_Toc503372103"/>
      <w:r>
        <w:t>Definisi dan Istilah</w:t>
      </w:r>
      <w:bookmarkEnd w:id="7"/>
    </w:p>
    <w:p w:rsidR="00A71ACF" w:rsidRPr="00A71ACF" w:rsidRDefault="00A71ACF" w:rsidP="00A71ACF"/>
    <w:tbl>
      <w:tblPr>
        <w:tblStyle w:val="GridTable1Light-Accent3"/>
        <w:tblW w:w="8100" w:type="dxa"/>
        <w:tblInd w:w="355" w:type="dxa"/>
        <w:tblLook w:val="04A0" w:firstRow="1" w:lastRow="0" w:firstColumn="1" w:lastColumn="0" w:noHBand="0" w:noVBand="1"/>
      </w:tblPr>
      <w:tblGrid>
        <w:gridCol w:w="2430"/>
        <w:gridCol w:w="5670"/>
      </w:tblGrid>
      <w:tr w:rsidR="00A71ACF" w:rsidRPr="00A71ACF" w:rsidTr="00A9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A71ACF" w:rsidP="00A71ACF">
            <w:pPr>
              <w:jc w:val="center"/>
            </w:pPr>
            <w:r>
              <w:t>Istilah Akronim dan Singkatan</w:t>
            </w:r>
          </w:p>
        </w:tc>
        <w:tc>
          <w:tcPr>
            <w:tcW w:w="5670" w:type="dxa"/>
            <w:vAlign w:val="center"/>
          </w:tcPr>
          <w:p w:rsidR="00A71ACF" w:rsidRPr="00A71ACF" w:rsidRDefault="00A9141B" w:rsidP="00A7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terangan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A9141B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SKPL</w:t>
            </w:r>
          </w:p>
        </w:tc>
        <w:tc>
          <w:tcPr>
            <w:tcW w:w="5670" w:type="dxa"/>
          </w:tcPr>
          <w:p w:rsidR="00A71ACF" w:rsidRDefault="00A9141B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sifikasis Kebutuhan Perangkat Lunak</w:t>
            </w:r>
          </w:p>
          <w:p w:rsidR="00A9141B" w:rsidRPr="00A71ACF" w:rsidRDefault="00A9141B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  <w:lang w:val="sv-SE"/>
              </w:rPr>
              <w:t>Merupakan dokumen hasil analisis yang berisi spesifikasi kebutuhan user.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A9141B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SRS</w:t>
            </w:r>
          </w:p>
        </w:tc>
        <w:tc>
          <w:tcPr>
            <w:tcW w:w="5670" w:type="dxa"/>
          </w:tcPr>
          <w:p w:rsidR="00A9141B" w:rsidRDefault="00A9141B" w:rsidP="00A914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41B">
              <w:rPr>
                <w:i/>
              </w:rPr>
              <w:t>Software Requirement Spesification</w:t>
            </w:r>
          </w:p>
          <w:p w:rsidR="00A71ACF" w:rsidRPr="00A71ACF" w:rsidRDefault="00A9141B" w:rsidP="00A914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  <w:lang w:val="sv-SE"/>
              </w:rPr>
              <w:t>Dokumen ini sama dengan SKPL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525CB0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PMB</w:t>
            </w:r>
          </w:p>
        </w:tc>
        <w:tc>
          <w:tcPr>
            <w:tcW w:w="5670" w:type="dxa"/>
          </w:tcPr>
          <w:p w:rsidR="00A71ACF" w:rsidRPr="00A71ACF" w:rsidRDefault="002D4B20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erimaan Mahasiswa Baru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525CB0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Maba</w:t>
            </w:r>
          </w:p>
        </w:tc>
        <w:tc>
          <w:tcPr>
            <w:tcW w:w="5670" w:type="dxa"/>
          </w:tcPr>
          <w:p w:rsidR="00A71ACF" w:rsidRPr="00A71ACF" w:rsidRDefault="00525CB0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asiswa baru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525CB0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NPM</w:t>
            </w:r>
          </w:p>
        </w:tc>
        <w:tc>
          <w:tcPr>
            <w:tcW w:w="5670" w:type="dxa"/>
          </w:tcPr>
          <w:p w:rsidR="00A71ACF" w:rsidRPr="00A71ACF" w:rsidRDefault="00525CB0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or Pokok Mahasiswa</w:t>
            </w:r>
          </w:p>
        </w:tc>
      </w:tr>
      <w:tr w:rsidR="00601687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601687" w:rsidRDefault="00601687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SKS</w:t>
            </w:r>
          </w:p>
        </w:tc>
        <w:tc>
          <w:tcPr>
            <w:tcW w:w="5670" w:type="dxa"/>
          </w:tcPr>
          <w:p w:rsidR="00601687" w:rsidRDefault="004108BF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uan Kredt Semester</w:t>
            </w:r>
          </w:p>
        </w:tc>
      </w:tr>
      <w:tr w:rsidR="00601687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601687" w:rsidRDefault="00601687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KRS</w:t>
            </w:r>
          </w:p>
        </w:tc>
        <w:tc>
          <w:tcPr>
            <w:tcW w:w="5670" w:type="dxa"/>
          </w:tcPr>
          <w:p w:rsidR="00601687" w:rsidRDefault="00601687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u Rencana Studi</w:t>
            </w:r>
          </w:p>
        </w:tc>
      </w:tr>
      <w:tr w:rsidR="008412B6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8412B6" w:rsidRDefault="008412B6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MK</w:t>
            </w:r>
          </w:p>
        </w:tc>
        <w:tc>
          <w:tcPr>
            <w:tcW w:w="5670" w:type="dxa"/>
          </w:tcPr>
          <w:p w:rsidR="008412B6" w:rsidRDefault="008412B6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a Kuliah</w:t>
            </w:r>
          </w:p>
        </w:tc>
      </w:tr>
    </w:tbl>
    <w:p w:rsidR="00A71ACF" w:rsidRPr="00A9141B" w:rsidRDefault="00A9141B" w:rsidP="00A9141B">
      <w:pPr>
        <w:ind w:left="360"/>
        <w:jc w:val="center"/>
        <w:rPr>
          <w:i/>
        </w:rPr>
      </w:pPr>
      <w:r w:rsidRPr="00A9141B">
        <w:rPr>
          <w:i/>
        </w:rPr>
        <w:t>Tabel 1. Definisi dan Istilah</w:t>
      </w:r>
    </w:p>
    <w:p w:rsidR="00A71ACF" w:rsidRPr="00A71ACF" w:rsidRDefault="00A71ACF" w:rsidP="00A71ACF"/>
    <w:p w:rsidR="00A117B0" w:rsidRDefault="002C07DC" w:rsidP="00CA7616">
      <w:pPr>
        <w:pStyle w:val="Heading2"/>
        <w:jc w:val="both"/>
      </w:pPr>
      <w:bookmarkStart w:id="8" w:name="_Toc503372104"/>
      <w:r>
        <w:t>Aturan Penomoran</w:t>
      </w:r>
      <w:bookmarkEnd w:id="8"/>
    </w:p>
    <w:p w:rsidR="00C445A0" w:rsidRDefault="00C445A0" w:rsidP="00C445A0">
      <w:pPr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Penulisan dokumen SKPL ini menggunakan berbagai macam aturan penamaan dan penomoran yang berbeda-beda untuk beberapa bagian tertentu. Aturan penamaan dan penomoran yang digunakan berdasarkan hal/bagian tersebut adalah seperti yang tercantum pada Tabel 1 berikut ini :</w:t>
      </w:r>
    </w:p>
    <w:p w:rsidR="00AC600A" w:rsidRDefault="00AC600A" w:rsidP="00C445A0">
      <w:pPr>
        <w:spacing w:line="360" w:lineRule="auto"/>
        <w:ind w:left="360"/>
        <w:jc w:val="both"/>
        <w:rPr>
          <w:sz w:val="23"/>
          <w:szCs w:val="23"/>
        </w:rPr>
      </w:pPr>
    </w:p>
    <w:p w:rsidR="00AC600A" w:rsidRPr="00C445A0" w:rsidRDefault="00AC600A" w:rsidP="00C445A0">
      <w:pPr>
        <w:spacing w:line="360" w:lineRule="auto"/>
        <w:ind w:left="360"/>
        <w:jc w:val="both"/>
      </w:pPr>
    </w:p>
    <w:tbl>
      <w:tblPr>
        <w:tblStyle w:val="GridTable1Light-Accent3"/>
        <w:tblW w:w="7923" w:type="dxa"/>
        <w:tblInd w:w="355" w:type="dxa"/>
        <w:tblLook w:val="04A0" w:firstRow="1" w:lastRow="0" w:firstColumn="1" w:lastColumn="0" w:noHBand="0" w:noVBand="1"/>
      </w:tblPr>
      <w:tblGrid>
        <w:gridCol w:w="3961"/>
        <w:gridCol w:w="3962"/>
      </w:tblGrid>
      <w:tr w:rsidR="002C07DC" w:rsidTr="00C44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Default="002C07DC" w:rsidP="002C07DC">
            <w:pPr>
              <w:jc w:val="center"/>
            </w:pPr>
            <w:r>
              <w:t>Hal/Bagian</w:t>
            </w:r>
          </w:p>
        </w:tc>
        <w:tc>
          <w:tcPr>
            <w:tcW w:w="3962" w:type="dxa"/>
          </w:tcPr>
          <w:p w:rsidR="002C07DC" w:rsidRDefault="002C07DC" w:rsidP="002C0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uran Penomoran/ Penamaan</w:t>
            </w:r>
          </w:p>
        </w:tc>
      </w:tr>
      <w:tr w:rsidR="002C07DC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Pr="002C07DC" w:rsidRDefault="002C07DC" w:rsidP="002C07DC">
            <w:pPr>
              <w:jc w:val="center"/>
              <w:rPr>
                <w:b w:val="0"/>
              </w:rPr>
            </w:pPr>
            <w:r>
              <w:rPr>
                <w:b w:val="0"/>
              </w:rPr>
              <w:t>Functional Requirement (FR)</w:t>
            </w:r>
          </w:p>
        </w:tc>
        <w:tc>
          <w:tcPr>
            <w:tcW w:w="3962" w:type="dxa"/>
          </w:tcPr>
          <w:p w:rsidR="002C07DC" w:rsidRPr="002C07DC" w:rsidRDefault="002C07DC" w:rsidP="002C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-FRxxx</w:t>
            </w:r>
          </w:p>
        </w:tc>
      </w:tr>
      <w:tr w:rsidR="002C07DC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Pr="002C07DC" w:rsidRDefault="002C07DC" w:rsidP="002C07DC">
            <w:pPr>
              <w:jc w:val="center"/>
              <w:rPr>
                <w:b w:val="0"/>
              </w:rPr>
            </w:pPr>
            <w:r>
              <w:rPr>
                <w:b w:val="0"/>
              </w:rPr>
              <w:t>Non – Functional Requirement (NFR)</w:t>
            </w:r>
          </w:p>
        </w:tc>
        <w:tc>
          <w:tcPr>
            <w:tcW w:w="3962" w:type="dxa"/>
          </w:tcPr>
          <w:p w:rsidR="002C07DC" w:rsidRPr="002C07DC" w:rsidRDefault="002C07DC" w:rsidP="002C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-NFRxx</w:t>
            </w:r>
          </w:p>
        </w:tc>
      </w:tr>
      <w:tr w:rsidR="002C07DC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Pr="002C07DC" w:rsidRDefault="002C07DC" w:rsidP="002C07DC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</w:t>
            </w:r>
          </w:p>
        </w:tc>
        <w:tc>
          <w:tcPr>
            <w:tcW w:w="3962" w:type="dxa"/>
          </w:tcPr>
          <w:p w:rsidR="002C07DC" w:rsidRPr="002C07DC" w:rsidRDefault="002C07DC" w:rsidP="002C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– xxx</w:t>
            </w:r>
          </w:p>
        </w:tc>
      </w:tr>
      <w:tr w:rsidR="00A86BE0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A86BE0" w:rsidRPr="002C07DC" w:rsidRDefault="00A86BE0" w:rsidP="00A86BE0">
            <w:pPr>
              <w:jc w:val="center"/>
              <w:rPr>
                <w:b w:val="0"/>
              </w:rPr>
            </w:pPr>
            <w:r>
              <w:rPr>
                <w:b w:val="0"/>
              </w:rPr>
              <w:t>Activity Diagram</w:t>
            </w:r>
          </w:p>
        </w:tc>
        <w:tc>
          <w:tcPr>
            <w:tcW w:w="3962" w:type="dxa"/>
          </w:tcPr>
          <w:p w:rsidR="00A86BE0" w:rsidRPr="002C07DC" w:rsidRDefault="00A86BE0" w:rsidP="00A8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 – xxx</w:t>
            </w:r>
          </w:p>
        </w:tc>
      </w:tr>
      <w:tr w:rsidR="00A86BE0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A86BE0" w:rsidRPr="002C07DC" w:rsidRDefault="00A86BE0" w:rsidP="00A86BE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 Diagram</w:t>
            </w:r>
          </w:p>
        </w:tc>
        <w:tc>
          <w:tcPr>
            <w:tcW w:w="3962" w:type="dxa"/>
          </w:tcPr>
          <w:p w:rsidR="00A86BE0" w:rsidRPr="002C07DC" w:rsidRDefault="00A86BE0" w:rsidP="00A8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S – xxx</w:t>
            </w:r>
          </w:p>
        </w:tc>
      </w:tr>
      <w:tr w:rsidR="00A86BE0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A86BE0" w:rsidRPr="002C07DC" w:rsidRDefault="00512B97" w:rsidP="00A86BE0">
            <w:pPr>
              <w:jc w:val="center"/>
              <w:rPr>
                <w:b w:val="0"/>
              </w:rPr>
            </w:pPr>
            <w:r>
              <w:rPr>
                <w:b w:val="0"/>
              </w:rPr>
              <w:t>Desain Antarmuka</w:t>
            </w:r>
          </w:p>
        </w:tc>
        <w:tc>
          <w:tcPr>
            <w:tcW w:w="3962" w:type="dxa"/>
          </w:tcPr>
          <w:p w:rsidR="00A86BE0" w:rsidRPr="002C07DC" w:rsidRDefault="00512B97" w:rsidP="00A8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– xxx</w:t>
            </w:r>
          </w:p>
        </w:tc>
      </w:tr>
    </w:tbl>
    <w:p w:rsidR="002C07DC" w:rsidRPr="00C445A0" w:rsidRDefault="00C445A0" w:rsidP="00C445A0">
      <w:pPr>
        <w:ind w:left="360"/>
        <w:jc w:val="center"/>
        <w:rPr>
          <w:i/>
        </w:rPr>
      </w:pPr>
      <w:r w:rsidRPr="00C445A0">
        <w:rPr>
          <w:i/>
        </w:rPr>
        <w:t xml:space="preserve">Tabel </w:t>
      </w:r>
      <w:r w:rsidR="00A9141B">
        <w:rPr>
          <w:i/>
        </w:rPr>
        <w:t>2</w:t>
      </w:r>
      <w:r w:rsidRPr="00C445A0">
        <w:rPr>
          <w:i/>
        </w:rPr>
        <w:t>. Aturan Penomoran</w:t>
      </w:r>
    </w:p>
    <w:p w:rsidR="006A3E8B" w:rsidRDefault="006A3E8B" w:rsidP="000012CE">
      <w:pPr>
        <w:pStyle w:val="ListParagraph"/>
      </w:pPr>
    </w:p>
    <w:p w:rsidR="006A3E8B" w:rsidRPr="006A3E8B" w:rsidRDefault="006A3E8B" w:rsidP="006A3E8B"/>
    <w:p w:rsidR="00D9639E" w:rsidRPr="00D9639E" w:rsidRDefault="00D9639E" w:rsidP="00D9639E">
      <w:pPr>
        <w:pStyle w:val="Heading2"/>
      </w:pPr>
      <w:bookmarkStart w:id="9" w:name="_Toc503372105"/>
      <w:r>
        <w:t>Deskripsi Umum Dokumen</w:t>
      </w:r>
      <w:bookmarkEnd w:id="9"/>
    </w:p>
    <w:p w:rsidR="006A3E8B" w:rsidRDefault="006A3E8B" w:rsidP="006A3E8B">
      <w:pPr>
        <w:spacing w:line="360" w:lineRule="auto"/>
        <w:ind w:left="360"/>
        <w:jc w:val="both"/>
        <w:rPr>
          <w:lang w:val="id-ID"/>
        </w:rPr>
      </w:pPr>
      <w:r w:rsidRPr="006A3E8B">
        <w:rPr>
          <w:lang w:val="id-ID"/>
        </w:rPr>
        <w:t>Dokumen ini secara garis besar terdiri dari tiga bab dengan perincian sebagai berikut:</w:t>
      </w:r>
    </w:p>
    <w:p w:rsidR="006A3E8B" w:rsidRDefault="006A3E8B" w:rsidP="006A3E8B">
      <w:pPr>
        <w:pStyle w:val="ListParagraph"/>
        <w:numPr>
          <w:ilvl w:val="0"/>
          <w:numId w:val="32"/>
        </w:numPr>
        <w:spacing w:line="360" w:lineRule="auto"/>
        <w:jc w:val="both"/>
      </w:pPr>
      <w:r>
        <w:t>BAB 1 : merupakan pengantar dokumen SKPL yang berisi tujuan, lingkup masalah, definisi dan istilah, aturan penomoran dan penamaan,</w:t>
      </w:r>
      <w:r w:rsidR="00A64ED1">
        <w:t xml:space="preserve"> refersensi, dan deskripsi umum dokumen.</w:t>
      </w:r>
    </w:p>
    <w:p w:rsidR="006A3E8B" w:rsidRDefault="006A3E8B" w:rsidP="006A3E8B">
      <w:pPr>
        <w:pStyle w:val="ListParagraph"/>
        <w:numPr>
          <w:ilvl w:val="0"/>
          <w:numId w:val="32"/>
        </w:numPr>
        <w:spacing w:line="360" w:lineRule="auto"/>
        <w:jc w:val="both"/>
      </w:pPr>
      <w:r>
        <w:t>Bab 2 :</w:t>
      </w:r>
      <w:r w:rsidR="00A64ED1">
        <w:t xml:space="preserve"> </w:t>
      </w:r>
      <w:r w:rsidR="00A64ED1" w:rsidRPr="00A64ED1">
        <w:rPr>
          <w:lang w:val="id-ID"/>
        </w:rPr>
        <w:t>Deskripsi Global Perangkat Lunak, mendefinisikan perspektif p</w:t>
      </w:r>
      <w:r w:rsidR="00A64ED1">
        <w:rPr>
          <w:lang w:val="id-ID"/>
        </w:rPr>
        <w:t>roduk, Requirement, karateristik pengguna, s</w:t>
      </w:r>
      <w:r w:rsidR="00A64ED1" w:rsidRPr="00A64ED1">
        <w:rPr>
          <w:lang w:val="id-ID"/>
        </w:rPr>
        <w:t>erta asumsi dan ketergantungan yang digunakan dalam pengembangan sistem</w:t>
      </w:r>
      <w:r w:rsidR="00A64ED1">
        <w:t>.</w:t>
      </w:r>
    </w:p>
    <w:p w:rsidR="006A3E8B" w:rsidRPr="006A3E8B" w:rsidRDefault="006A3E8B" w:rsidP="006A3E8B">
      <w:pPr>
        <w:pStyle w:val="ListParagraph"/>
        <w:numPr>
          <w:ilvl w:val="0"/>
          <w:numId w:val="32"/>
        </w:numPr>
        <w:spacing w:line="360" w:lineRule="auto"/>
        <w:jc w:val="both"/>
      </w:pPr>
      <w:r>
        <w:t>Bab 3 :</w:t>
      </w:r>
      <w:r w:rsidR="00A64ED1">
        <w:t xml:space="preserve"> </w:t>
      </w:r>
      <w:r w:rsidR="00A64ED1" w:rsidRPr="00A64ED1">
        <w:rPr>
          <w:lang w:val="id-ID"/>
        </w:rPr>
        <w:t>Deskripsi Rinci Kebutuhan, mendeskripsikan kebutuhan khusus bagi sistem</w:t>
      </w:r>
      <w:r w:rsidR="00A64ED1" w:rsidRPr="00A64ED1">
        <w:t>, yang meliputi</w:t>
      </w:r>
      <w:r w:rsidR="00A64ED1">
        <w:t xml:space="preserve"> : model use case, activity diagram, class diagram, dan sketsa antarmuka.</w:t>
      </w:r>
    </w:p>
    <w:p w:rsidR="00A86BE0" w:rsidRDefault="00A86BE0" w:rsidP="006A3E8B">
      <w:pPr>
        <w:spacing w:line="276" w:lineRule="auto"/>
        <w:ind w:left="360"/>
        <w:jc w:val="both"/>
      </w:pPr>
    </w:p>
    <w:p w:rsidR="00A86BE0" w:rsidRDefault="00A86BE0">
      <w:pPr>
        <w:spacing w:line="276" w:lineRule="auto"/>
        <w:jc w:val="both"/>
      </w:pPr>
    </w:p>
    <w:p w:rsidR="00A86BE0" w:rsidRDefault="00A86BE0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A86BE0" w:rsidRDefault="00A86BE0">
      <w:pPr>
        <w:spacing w:line="276" w:lineRule="auto"/>
        <w:jc w:val="both"/>
      </w:pPr>
      <w:r>
        <w:br w:type="page"/>
      </w:r>
    </w:p>
    <w:p w:rsidR="00E76DB2" w:rsidRDefault="00A86BE0" w:rsidP="00E76DB2">
      <w:pPr>
        <w:pStyle w:val="Heading1"/>
        <w:ind w:left="-450" w:firstLine="450"/>
      </w:pPr>
      <w:r>
        <w:lastRenderedPageBreak/>
        <w:br/>
      </w:r>
      <w:bookmarkStart w:id="10" w:name="_Toc503372106"/>
      <w:r w:rsidR="00E76DB2">
        <w:t>DESKRIPSI GLOBAL</w:t>
      </w:r>
      <w:r>
        <w:t xml:space="preserve"> PERANGKAT LUNAK</w:t>
      </w:r>
      <w:bookmarkEnd w:id="10"/>
      <w:r>
        <w:br/>
      </w:r>
    </w:p>
    <w:p w:rsidR="00E76DB2" w:rsidRDefault="00DB4739" w:rsidP="00E76DB2">
      <w:pPr>
        <w:pStyle w:val="21"/>
        <w:ind w:left="360"/>
      </w:pPr>
      <w:bookmarkStart w:id="11" w:name="_Toc503372107"/>
      <w:r>
        <w:t>Perspektif Produk</w:t>
      </w:r>
      <w:bookmarkEnd w:id="11"/>
    </w:p>
    <w:p w:rsidR="00A71ACF" w:rsidRDefault="00066DBB" w:rsidP="00A71ACF">
      <w:pPr>
        <w:ind w:left="360"/>
      </w:pPr>
      <w:r>
        <w:t>Sist</w:t>
      </w:r>
      <w:r w:rsidR="00B3415F">
        <w:t xml:space="preserve">em yang akan dikembangkan adalag Sistem Informasi Akademik di salah satu kampus. </w:t>
      </w:r>
      <w:r w:rsidR="00CD3727">
        <w:t>Dimana dapat melakukan berbagai sistem di Akademik. Sistem ini dapat melakukan hal – hal berikut :</w:t>
      </w:r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>Melakukan pembayaran sesuai kepentingan Mahasiswa.</w:t>
      </w:r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>Melakukan registrasi Mahasiswa baru.</w:t>
      </w:r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 xml:space="preserve">Melakukan perwalian </w:t>
      </w:r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>Mencetak KRS.</w:t>
      </w:r>
    </w:p>
    <w:p w:rsidR="00CD3727" w:rsidRDefault="00CD3727" w:rsidP="00CD3727"/>
    <w:p w:rsidR="008C4FA6" w:rsidRDefault="008C4FA6" w:rsidP="00AC600A">
      <w:pPr>
        <w:spacing w:line="360" w:lineRule="auto"/>
        <w:ind w:left="360"/>
        <w:jc w:val="both"/>
      </w:pPr>
      <w:r>
        <w:t xml:space="preserve">Pada Sistem perwalian bersifat semi online, karena Mahasiswa yang akan melakukan perwalian mereka harus melakukan konsultasi terlebih dahulu dengan Dosen Wali masing-masing. Jika sudah disetujui Mahasiswa dapat </w:t>
      </w:r>
      <w:r w:rsidR="009E3296">
        <w:t xml:space="preserve">masuk ke Sistem Perwalian dan </w:t>
      </w:r>
      <w:r>
        <w:t>menginputkan Mata Kuliah yang akan diambil pada Sistem Akademik.</w:t>
      </w:r>
    </w:p>
    <w:p w:rsidR="008C4FA6" w:rsidRDefault="008C4FA6" w:rsidP="00AC600A">
      <w:pPr>
        <w:spacing w:line="360" w:lineRule="auto"/>
        <w:ind w:left="360"/>
        <w:jc w:val="both"/>
      </w:pPr>
    </w:p>
    <w:p w:rsidR="00CD3727" w:rsidRDefault="00CD3727" w:rsidP="00AC600A">
      <w:pPr>
        <w:spacing w:line="360" w:lineRule="auto"/>
        <w:ind w:left="360"/>
        <w:jc w:val="both"/>
      </w:pPr>
      <w:r>
        <w:t>Dengan adanya Sistem ini diharapkan, mahasiswa dapat dilayani dengan lebih cepat dan memuaskan serta mempermudah mahasiswa dalam melakukan aktifitas yang berhubungan dengan Akademik.</w:t>
      </w:r>
    </w:p>
    <w:p w:rsidR="00A71ACF" w:rsidRDefault="00A71ACF" w:rsidP="00A71ACF">
      <w:pPr>
        <w:ind w:left="360"/>
      </w:pPr>
    </w:p>
    <w:p w:rsidR="00E76DB2" w:rsidRDefault="00FB4C06" w:rsidP="00E76DB2">
      <w:pPr>
        <w:pStyle w:val="21"/>
        <w:ind w:left="360"/>
      </w:pPr>
      <w:bookmarkStart w:id="12" w:name="_Toc503372108"/>
      <w:r>
        <w:t>Requirement</w:t>
      </w:r>
      <w:bookmarkEnd w:id="12"/>
    </w:p>
    <w:p w:rsidR="00FB4C06" w:rsidRDefault="00FB4C06" w:rsidP="00FB4C06">
      <w:pPr>
        <w:pStyle w:val="Heading3"/>
        <w:ind w:left="990" w:hanging="630"/>
      </w:pPr>
      <w:bookmarkStart w:id="13" w:name="_Toc503372109"/>
      <w:r>
        <w:t>Functional Requirement</w:t>
      </w:r>
      <w:bookmarkEnd w:id="13"/>
    </w:p>
    <w:p w:rsidR="00FB4C06" w:rsidRDefault="00FB4C06" w:rsidP="00FB4C06"/>
    <w:tbl>
      <w:tblPr>
        <w:tblStyle w:val="GridTable1Light-Accent3"/>
        <w:tblW w:w="7380" w:type="dxa"/>
        <w:tblInd w:w="1075" w:type="dxa"/>
        <w:tblLook w:val="04A0" w:firstRow="1" w:lastRow="0" w:firstColumn="1" w:lastColumn="0" w:noHBand="0" w:noVBand="1"/>
      </w:tblPr>
      <w:tblGrid>
        <w:gridCol w:w="2155"/>
        <w:gridCol w:w="5225"/>
      </w:tblGrid>
      <w:tr w:rsidR="00FB4C06" w:rsidRPr="00512B97" w:rsidTr="0000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</w:pPr>
            <w:r w:rsidRPr="00512B97">
              <w:t>SKPL</w:t>
            </w:r>
            <w:r>
              <w:t>-ID</w:t>
            </w:r>
          </w:p>
        </w:tc>
        <w:tc>
          <w:tcPr>
            <w:tcW w:w="5225" w:type="dxa"/>
            <w:vAlign w:val="center"/>
          </w:tcPr>
          <w:p w:rsidR="00FB4C06" w:rsidRPr="00512B97" w:rsidRDefault="00FB4C06" w:rsidP="00F12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terangan</w:t>
            </w:r>
          </w:p>
        </w:tc>
      </w:tr>
      <w:tr w:rsidR="00FB4C0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</w:t>
            </w:r>
            <w:r w:rsidR="00597DF1">
              <w:rPr>
                <w:b w:val="0"/>
              </w:rPr>
              <w:t>R</w:t>
            </w:r>
            <w:r>
              <w:rPr>
                <w:b w:val="0"/>
              </w:rPr>
              <w:t>0001</w:t>
            </w:r>
          </w:p>
        </w:tc>
        <w:tc>
          <w:tcPr>
            <w:tcW w:w="5225" w:type="dxa"/>
            <w:vAlign w:val="center"/>
          </w:tcPr>
          <w:p w:rsidR="00FB4C06" w:rsidRPr="00512B97" w:rsidRDefault="0000213F" w:rsidP="0000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 xml:space="preserve">Sistem dapat menyediakan </w:t>
            </w:r>
            <w:r w:rsidR="00FB4C06">
              <w:t>Menu</w:t>
            </w:r>
          </w:p>
        </w:tc>
      </w:tr>
      <w:tr w:rsidR="00B34C9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B34C96" w:rsidRDefault="00B34C96" w:rsidP="00B34C96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2</w:t>
            </w:r>
          </w:p>
        </w:tc>
        <w:tc>
          <w:tcPr>
            <w:tcW w:w="5225" w:type="dxa"/>
            <w:vAlign w:val="center"/>
          </w:tcPr>
          <w:p w:rsidR="00B34C96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validasi menu yang dipilih</w:t>
            </w:r>
          </w:p>
        </w:tc>
      </w:tr>
      <w:tr w:rsidR="00B34C9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B34C96" w:rsidRPr="00512B97" w:rsidRDefault="00B34C96" w:rsidP="00B34C96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3</w:t>
            </w:r>
          </w:p>
        </w:tc>
        <w:tc>
          <w:tcPr>
            <w:tcW w:w="5225" w:type="dxa"/>
            <w:vAlign w:val="center"/>
          </w:tcPr>
          <w:p w:rsidR="00B34C96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Sistem dapat m</w:t>
            </w:r>
            <w:r>
              <w:t>engirim</w:t>
            </w:r>
            <w:r>
              <w:rPr>
                <w:lang w:val="id-ID"/>
              </w:rPr>
              <w:t>kan</w:t>
            </w:r>
            <w:r>
              <w:t xml:space="preserve"> notifikasi pembayaran</w:t>
            </w:r>
          </w:p>
        </w:tc>
      </w:tr>
      <w:tr w:rsidR="00B34C9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B34C96" w:rsidRDefault="00B34C96" w:rsidP="00B34C96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4</w:t>
            </w:r>
          </w:p>
        </w:tc>
        <w:tc>
          <w:tcPr>
            <w:tcW w:w="5225" w:type="dxa"/>
            <w:vAlign w:val="center"/>
          </w:tcPr>
          <w:p w:rsidR="00B34C96" w:rsidRPr="00512B97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Sistem dapat memproses</w:t>
            </w:r>
            <w:r>
              <w:t xml:space="preserve"> Pembayaran</w:t>
            </w:r>
          </w:p>
        </w:tc>
      </w:tr>
      <w:tr w:rsidR="00B34C9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B34C96" w:rsidRPr="00512B97" w:rsidRDefault="00B34C96" w:rsidP="00B34C96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5</w:t>
            </w:r>
          </w:p>
        </w:tc>
        <w:tc>
          <w:tcPr>
            <w:tcW w:w="5225" w:type="dxa"/>
            <w:vAlign w:val="center"/>
          </w:tcPr>
          <w:p w:rsidR="00B34C96" w:rsidRPr="0000213F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t>Sistem dapat memvalidasi pembayaran</w:t>
            </w:r>
            <w:r>
              <w:rPr>
                <w:lang w:val="id-ID"/>
              </w:rPr>
              <w:t xml:space="preserve"> sesuai dengan notifikasi atau tidak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6</w:t>
            </w:r>
          </w:p>
        </w:tc>
        <w:tc>
          <w:tcPr>
            <w:tcW w:w="5225" w:type="dxa"/>
            <w:vAlign w:val="center"/>
          </w:tcPr>
          <w:p w:rsidR="00317FB1" w:rsidRPr="00317FB1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Form Registrasi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7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menginput formulir pendaftran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8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yimpan data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9</w:t>
            </w:r>
          </w:p>
        </w:tc>
        <w:tc>
          <w:tcPr>
            <w:tcW w:w="5225" w:type="dxa"/>
            <w:vAlign w:val="center"/>
          </w:tcPr>
          <w:p w:rsidR="00317FB1" w:rsidRPr="00512B97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 dapat validasi data tersimpan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0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soal tes jika data disimpan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1</w:t>
            </w:r>
          </w:p>
        </w:tc>
        <w:tc>
          <w:tcPr>
            <w:tcW w:w="5225" w:type="dxa"/>
            <w:vAlign w:val="center"/>
          </w:tcPr>
          <w:p w:rsidR="00317FB1" w:rsidRPr="00512B97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 dapat menginput jawaban tes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SKPL – FR0012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meriksa nilai tes, jika di atas Nilai == 50 mahasiswa dinyatakan Lulus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3</w:t>
            </w:r>
          </w:p>
        </w:tc>
        <w:tc>
          <w:tcPr>
            <w:tcW w:w="5225" w:type="dxa"/>
            <w:vAlign w:val="center"/>
          </w:tcPr>
          <w:p w:rsidR="00317FB1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NPM mahasiswa jika mahasiswa Lulus Tes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4</w:t>
            </w:r>
          </w:p>
        </w:tc>
        <w:tc>
          <w:tcPr>
            <w:tcW w:w="5225" w:type="dxa"/>
            <w:vAlign w:val="center"/>
          </w:tcPr>
          <w:p w:rsidR="00317FB1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form Perwalian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5</w:t>
            </w:r>
          </w:p>
        </w:tc>
        <w:tc>
          <w:tcPr>
            <w:tcW w:w="5225" w:type="dxa"/>
            <w:vAlign w:val="center"/>
          </w:tcPr>
          <w:p w:rsidR="00317FB1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mverifikasi semseter dan jurusan untuk menampilkan notifikasi SKS yg harus diambil dan Daftar Mata Kuliah yang tersedia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6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ginput Mata Kuliah apa saja yang diambil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7</w:t>
            </w:r>
          </w:p>
        </w:tc>
        <w:tc>
          <w:tcPr>
            <w:tcW w:w="5225" w:type="dxa"/>
            <w:vAlign w:val="center"/>
          </w:tcPr>
          <w:p w:rsidR="00317FB1" w:rsidRPr="00B34C96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mverifikasi jumlah SKS yang diambil Mahasiswa jika SKS tidak sesuai maka perwalian gagal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8</w:t>
            </w:r>
          </w:p>
        </w:tc>
        <w:tc>
          <w:tcPr>
            <w:tcW w:w="5225" w:type="dxa"/>
            <w:vAlign w:val="center"/>
          </w:tcPr>
          <w:p w:rsidR="00317FB1" w:rsidRPr="00B34C96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data perwalian yang mahasiswa inputkan (Cetak KRS)</w:t>
            </w:r>
          </w:p>
        </w:tc>
      </w:tr>
    </w:tbl>
    <w:p w:rsidR="00FB4C06" w:rsidRDefault="00FB4C06" w:rsidP="00FB4C06">
      <w:pPr>
        <w:ind w:left="1080"/>
        <w:jc w:val="center"/>
        <w:rPr>
          <w:i/>
        </w:rPr>
      </w:pPr>
      <w:r w:rsidRPr="00792AD7">
        <w:rPr>
          <w:i/>
        </w:rPr>
        <w:t>Tabel</w:t>
      </w:r>
      <w:r>
        <w:rPr>
          <w:i/>
        </w:rPr>
        <w:t xml:space="preserve"> </w:t>
      </w:r>
      <w:r w:rsidR="00A9141B">
        <w:rPr>
          <w:i/>
        </w:rPr>
        <w:t>3</w:t>
      </w:r>
      <w:r w:rsidRPr="00792AD7">
        <w:rPr>
          <w:i/>
        </w:rPr>
        <w:t>. Functional Requirement</w:t>
      </w:r>
    </w:p>
    <w:p w:rsidR="00B34C96" w:rsidRDefault="00B34C96" w:rsidP="00B34C96">
      <w:pPr>
        <w:ind w:left="1080"/>
        <w:rPr>
          <w:lang w:val="id-ID"/>
        </w:rPr>
      </w:pPr>
    </w:p>
    <w:p w:rsidR="00B34C96" w:rsidRDefault="00B34C96" w:rsidP="00B34C96">
      <w:pPr>
        <w:ind w:left="1080"/>
        <w:rPr>
          <w:b/>
          <w:lang w:val="id-ID"/>
        </w:rPr>
      </w:pPr>
      <w:r w:rsidRPr="00B34C96">
        <w:rPr>
          <w:b/>
          <w:lang w:val="id-ID"/>
        </w:rPr>
        <w:t>Ruler</w:t>
      </w:r>
      <w:r>
        <w:rPr>
          <w:b/>
          <w:lang w:val="id-ID"/>
        </w:rPr>
        <w:t xml:space="preserve"> pada FR diatas :</w:t>
      </w:r>
    </w:p>
    <w:p w:rsidR="00B34C96" w:rsidRDefault="00B34C96" w:rsidP="00601E67">
      <w:pPr>
        <w:pStyle w:val="ListParagraph"/>
        <w:numPr>
          <w:ilvl w:val="0"/>
          <w:numId w:val="38"/>
        </w:numPr>
        <w:rPr>
          <w:lang w:val="id-ID"/>
        </w:rPr>
      </w:pPr>
      <w:r w:rsidRPr="00B34C96">
        <w:rPr>
          <w:lang w:val="id-ID"/>
        </w:rPr>
        <w:t xml:space="preserve">SKPL – FR0005 : </w:t>
      </w:r>
      <w:r>
        <w:rPr>
          <w:lang w:val="id-ID"/>
        </w:rPr>
        <w:t>terdapat pada Use Case PMB dan Perwalian</w:t>
      </w:r>
    </w:p>
    <w:p w:rsidR="00B34C96" w:rsidRPr="00B34C96" w:rsidRDefault="00317FB1" w:rsidP="00601E67">
      <w:pPr>
        <w:pStyle w:val="ListParagraph"/>
        <w:numPr>
          <w:ilvl w:val="0"/>
          <w:numId w:val="38"/>
        </w:numPr>
        <w:rPr>
          <w:lang w:val="id-ID"/>
        </w:rPr>
      </w:pPr>
      <w:r>
        <w:rPr>
          <w:lang w:val="id-ID"/>
        </w:rPr>
        <w:t>SKPL – FR0010</w:t>
      </w:r>
      <w:r w:rsidR="00B34C96" w:rsidRPr="00B34C96">
        <w:rPr>
          <w:lang w:val="id-ID"/>
        </w:rPr>
        <w:t xml:space="preserve"> : </w:t>
      </w:r>
      <w:r w:rsidR="00B34C96">
        <w:rPr>
          <w:lang w:val="id-ID"/>
        </w:rPr>
        <w:t>terdapat pada Use Case PMB</w:t>
      </w:r>
    </w:p>
    <w:p w:rsidR="00B34C96" w:rsidRDefault="00317FB1" w:rsidP="00B34C96">
      <w:pPr>
        <w:pStyle w:val="ListParagraph"/>
        <w:numPr>
          <w:ilvl w:val="0"/>
          <w:numId w:val="38"/>
        </w:numPr>
        <w:rPr>
          <w:lang w:val="id-ID"/>
        </w:rPr>
      </w:pPr>
      <w:r>
        <w:rPr>
          <w:lang w:val="id-ID"/>
        </w:rPr>
        <w:t>SKPL – FR0012</w:t>
      </w:r>
      <w:r w:rsidR="00B34C96">
        <w:rPr>
          <w:lang w:val="id-ID"/>
        </w:rPr>
        <w:t xml:space="preserve"> : terdapat pada Use Case PMB</w:t>
      </w:r>
    </w:p>
    <w:p w:rsidR="00B34C96" w:rsidRDefault="00317FB1" w:rsidP="00B34C96">
      <w:pPr>
        <w:pStyle w:val="ListParagraph"/>
        <w:numPr>
          <w:ilvl w:val="0"/>
          <w:numId w:val="38"/>
        </w:numPr>
        <w:rPr>
          <w:lang w:val="id-ID"/>
        </w:rPr>
      </w:pPr>
      <w:r>
        <w:rPr>
          <w:lang w:val="id-ID"/>
        </w:rPr>
        <w:t>SKPL – FR0013</w:t>
      </w:r>
      <w:r w:rsidR="00B34C96">
        <w:rPr>
          <w:lang w:val="id-ID"/>
        </w:rPr>
        <w:t xml:space="preserve"> : terdapat pada Use Case PMB</w:t>
      </w:r>
    </w:p>
    <w:p w:rsidR="00317FB1" w:rsidRPr="00317FB1" w:rsidRDefault="00317FB1" w:rsidP="00317FB1">
      <w:pPr>
        <w:pStyle w:val="ListParagraph"/>
        <w:numPr>
          <w:ilvl w:val="0"/>
          <w:numId w:val="38"/>
        </w:numPr>
      </w:pPr>
      <w:r>
        <w:rPr>
          <w:lang w:val="id-ID"/>
        </w:rPr>
        <w:t>SKPL – FR0015 : terdapat pada Use Case Perwalian</w:t>
      </w:r>
    </w:p>
    <w:p w:rsidR="00317FB1" w:rsidRDefault="00317FB1" w:rsidP="00601E67">
      <w:pPr>
        <w:pStyle w:val="ListParagraph"/>
        <w:numPr>
          <w:ilvl w:val="0"/>
          <w:numId w:val="38"/>
        </w:numPr>
      </w:pPr>
      <w:r>
        <w:t xml:space="preserve">SKPL – FR0017 : </w:t>
      </w:r>
      <w:r>
        <w:rPr>
          <w:lang w:val="id-ID"/>
        </w:rPr>
        <w:t>terdapat pada Use Case Perwalian</w:t>
      </w:r>
    </w:p>
    <w:p w:rsidR="008C4FA6" w:rsidRDefault="00317FB1" w:rsidP="00317FB1">
      <w:r>
        <w:t xml:space="preserve"> </w:t>
      </w:r>
    </w:p>
    <w:p w:rsidR="00FB4C06" w:rsidRDefault="00FB4C06" w:rsidP="00FB4C06">
      <w:pPr>
        <w:pStyle w:val="Heading3"/>
        <w:ind w:left="990" w:hanging="630"/>
      </w:pPr>
      <w:bookmarkStart w:id="14" w:name="_Toc503372110"/>
      <w:r>
        <w:t>Non – Functional Requirement</w:t>
      </w:r>
      <w:bookmarkEnd w:id="14"/>
    </w:p>
    <w:p w:rsidR="00FB4C06" w:rsidRDefault="00FB4C06" w:rsidP="00FB4C06">
      <w:pPr>
        <w:ind w:left="990"/>
      </w:pPr>
    </w:p>
    <w:tbl>
      <w:tblPr>
        <w:tblStyle w:val="GridTable1Light-Accent3"/>
        <w:tblW w:w="7110" w:type="dxa"/>
        <w:tblInd w:w="1075" w:type="dxa"/>
        <w:tblLook w:val="04A0" w:firstRow="1" w:lastRow="0" w:firstColumn="1" w:lastColumn="0" w:noHBand="0" w:noVBand="1"/>
      </w:tblPr>
      <w:tblGrid>
        <w:gridCol w:w="2155"/>
        <w:gridCol w:w="4955"/>
      </w:tblGrid>
      <w:tr w:rsidR="00FB4C06" w:rsidRPr="00512B97" w:rsidTr="00F1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</w:pPr>
            <w:r w:rsidRPr="00512B97">
              <w:t>SKPL</w:t>
            </w:r>
            <w:r>
              <w:t>-ID</w:t>
            </w:r>
          </w:p>
        </w:tc>
        <w:tc>
          <w:tcPr>
            <w:tcW w:w="4955" w:type="dxa"/>
            <w:vAlign w:val="center"/>
          </w:tcPr>
          <w:p w:rsidR="00FB4C06" w:rsidRPr="00512B97" w:rsidRDefault="00FB4C06" w:rsidP="00F12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terangan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1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vailability – Ketersediaan Aplikasi untuk dapat diakses oleh pengguna. 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2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gonomy – Desain Aplikasi harus disesuaikan dengan kenyamanan pengguna. 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3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hasa komunikasi – Media Bahasa yang digunakan oleh aplikasi. 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4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ponse time – Waktu Aplikasi untuk merespon request dari user. </w:t>
            </w:r>
          </w:p>
        </w:tc>
      </w:tr>
    </w:tbl>
    <w:p w:rsidR="00FB4C06" w:rsidRPr="00C445A0" w:rsidRDefault="00FB4C06" w:rsidP="00FB4C06">
      <w:pPr>
        <w:ind w:left="990"/>
        <w:jc w:val="center"/>
        <w:rPr>
          <w:i/>
        </w:rPr>
      </w:pPr>
      <w:r>
        <w:rPr>
          <w:i/>
        </w:rPr>
        <w:t xml:space="preserve">Tabel </w:t>
      </w:r>
      <w:r w:rsidR="00A9141B">
        <w:rPr>
          <w:i/>
        </w:rPr>
        <w:t>4</w:t>
      </w:r>
      <w:r w:rsidRPr="00C445A0">
        <w:rPr>
          <w:i/>
        </w:rPr>
        <w:t>. Non-Functional Requirement</w:t>
      </w:r>
    </w:p>
    <w:p w:rsidR="00FA3DBB" w:rsidRDefault="00FA3DBB" w:rsidP="00FB4C06"/>
    <w:p w:rsidR="00E76DB2" w:rsidRDefault="00E76DB2" w:rsidP="00E76DB2">
      <w:pPr>
        <w:pStyle w:val="21"/>
        <w:ind w:left="360"/>
      </w:pPr>
      <w:bookmarkStart w:id="15" w:name="_Toc503372111"/>
      <w:r>
        <w:t>Karakteristik Pengguna</w:t>
      </w:r>
      <w:bookmarkEnd w:id="15"/>
    </w:p>
    <w:p w:rsidR="00265753" w:rsidRDefault="00265753" w:rsidP="00265753">
      <w:pPr>
        <w:ind w:left="360"/>
      </w:pPr>
      <w:r>
        <w:t>Dibawah ini adalaha table karakteristik dari masing – masing pengguna :</w:t>
      </w:r>
    </w:p>
    <w:tbl>
      <w:tblPr>
        <w:tblStyle w:val="GridTable1Light-Accent3"/>
        <w:tblW w:w="0" w:type="auto"/>
        <w:tblInd w:w="431" w:type="dxa"/>
        <w:tblLook w:val="04A0" w:firstRow="1" w:lastRow="0" w:firstColumn="1" w:lastColumn="0" w:noHBand="0" w:noVBand="1"/>
      </w:tblPr>
      <w:tblGrid>
        <w:gridCol w:w="1767"/>
        <w:gridCol w:w="2547"/>
        <w:gridCol w:w="2270"/>
      </w:tblGrid>
      <w:tr w:rsidR="00597DF1" w:rsidRPr="00FA3DBB" w:rsidTr="0059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:rsidR="00597DF1" w:rsidRPr="00FA3DBB" w:rsidRDefault="00597DF1" w:rsidP="00265753">
            <w:pPr>
              <w:jc w:val="center"/>
            </w:pPr>
            <w:r>
              <w:t>Kategori Pengguna</w:t>
            </w:r>
          </w:p>
        </w:tc>
        <w:tc>
          <w:tcPr>
            <w:tcW w:w="2547" w:type="dxa"/>
            <w:vAlign w:val="center"/>
          </w:tcPr>
          <w:p w:rsidR="00597DF1" w:rsidRPr="00FA3DBB" w:rsidRDefault="00597DF1" w:rsidP="0026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gas</w:t>
            </w:r>
          </w:p>
        </w:tc>
        <w:tc>
          <w:tcPr>
            <w:tcW w:w="2270" w:type="dxa"/>
          </w:tcPr>
          <w:p w:rsidR="00597DF1" w:rsidRDefault="00597DF1" w:rsidP="0026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k Akses</w:t>
            </w:r>
          </w:p>
        </w:tc>
      </w:tr>
      <w:tr w:rsidR="00597DF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 w:val="restart"/>
            <w:vAlign w:val="center"/>
          </w:tcPr>
          <w:p w:rsidR="00597DF1" w:rsidRPr="00317FB1" w:rsidRDefault="00317FB1" w:rsidP="00265753">
            <w:pPr>
              <w:jc w:val="center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Mahasiswa</w:t>
            </w:r>
          </w:p>
        </w:tc>
        <w:tc>
          <w:tcPr>
            <w:tcW w:w="2547" w:type="dxa"/>
            <w:vAlign w:val="center"/>
          </w:tcPr>
          <w:p w:rsidR="00597DF1" w:rsidRPr="00265753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Pembayaran</w:t>
            </w:r>
          </w:p>
        </w:tc>
        <w:tc>
          <w:tcPr>
            <w:tcW w:w="2270" w:type="dxa"/>
          </w:tcPr>
          <w:p w:rsidR="00597DF1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- FR0004</w:t>
            </w:r>
          </w:p>
        </w:tc>
      </w:tr>
      <w:tr w:rsidR="00597DF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597DF1" w:rsidRPr="00265753" w:rsidRDefault="00597DF1" w:rsidP="00265753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597DF1" w:rsidRPr="00265753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Registrasi</w:t>
            </w:r>
          </w:p>
        </w:tc>
        <w:tc>
          <w:tcPr>
            <w:tcW w:w="2270" w:type="dxa"/>
          </w:tcPr>
          <w:p w:rsidR="00597DF1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7</w:t>
            </w:r>
          </w:p>
        </w:tc>
      </w:tr>
      <w:tr w:rsidR="00317FB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317FB1" w:rsidRPr="00265753" w:rsidRDefault="00317FB1" w:rsidP="00265753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317FB1" w:rsidRPr="00317FB1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lakukan Tes Ujian Masuk</w:t>
            </w:r>
          </w:p>
        </w:tc>
        <w:tc>
          <w:tcPr>
            <w:tcW w:w="2270" w:type="dxa"/>
          </w:tcPr>
          <w:p w:rsidR="00317FB1" w:rsidRPr="00317FB1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KPL – FR0011</w:t>
            </w:r>
          </w:p>
        </w:tc>
      </w:tr>
      <w:tr w:rsidR="00317FB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317FB1" w:rsidRPr="00265753" w:rsidRDefault="00317FB1" w:rsidP="00317FB1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317FB1" w:rsidRPr="00265753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Perwalian</w:t>
            </w:r>
          </w:p>
        </w:tc>
        <w:tc>
          <w:tcPr>
            <w:tcW w:w="2270" w:type="dxa"/>
          </w:tcPr>
          <w:p w:rsidR="00317FB1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7</w:t>
            </w:r>
          </w:p>
        </w:tc>
      </w:tr>
      <w:tr w:rsidR="00317FB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 w:val="restart"/>
            <w:vAlign w:val="center"/>
          </w:tcPr>
          <w:p w:rsidR="00317FB1" w:rsidRPr="00265753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Keuangan</w:t>
            </w:r>
          </w:p>
        </w:tc>
        <w:tc>
          <w:tcPr>
            <w:tcW w:w="2547" w:type="dxa"/>
            <w:vAlign w:val="center"/>
          </w:tcPr>
          <w:p w:rsidR="00317FB1" w:rsidRPr="00265753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girim Notifikasi Pembayaran</w:t>
            </w:r>
          </w:p>
        </w:tc>
        <w:tc>
          <w:tcPr>
            <w:tcW w:w="2270" w:type="dxa"/>
          </w:tcPr>
          <w:p w:rsidR="00317FB1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3</w:t>
            </w:r>
          </w:p>
        </w:tc>
      </w:tr>
      <w:tr w:rsidR="00317FB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317FB1" w:rsidRPr="00265753" w:rsidRDefault="00317FB1" w:rsidP="00317FB1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317FB1" w:rsidRPr="00265753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konfirmasi pembayaran</w:t>
            </w:r>
          </w:p>
        </w:tc>
        <w:tc>
          <w:tcPr>
            <w:tcW w:w="2270" w:type="dxa"/>
          </w:tcPr>
          <w:p w:rsidR="00317FB1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5</w:t>
            </w:r>
          </w:p>
        </w:tc>
      </w:tr>
    </w:tbl>
    <w:p w:rsidR="00265753" w:rsidRPr="00FA3DBB" w:rsidRDefault="00A9141B" w:rsidP="00FA3DBB">
      <w:pPr>
        <w:ind w:left="360"/>
        <w:jc w:val="center"/>
        <w:rPr>
          <w:i/>
        </w:rPr>
      </w:pPr>
      <w:r>
        <w:rPr>
          <w:i/>
        </w:rPr>
        <w:t>Tabel 5</w:t>
      </w:r>
      <w:r w:rsidR="00FA3DBB" w:rsidRPr="00FA3DBB">
        <w:rPr>
          <w:i/>
        </w:rPr>
        <w:t>. Karakteristik Pengguna</w:t>
      </w:r>
    </w:p>
    <w:p w:rsidR="00FA3DBB" w:rsidRDefault="00FA3DBB" w:rsidP="00265753">
      <w:pPr>
        <w:ind w:left="360"/>
      </w:pPr>
    </w:p>
    <w:p w:rsidR="00E76DB2" w:rsidRDefault="00E76DB2" w:rsidP="00E76DB2">
      <w:pPr>
        <w:pStyle w:val="21"/>
        <w:ind w:left="360"/>
      </w:pPr>
      <w:bookmarkStart w:id="16" w:name="_Toc503372112"/>
      <w:r>
        <w:t>Batasan – Batasan</w:t>
      </w:r>
      <w:bookmarkEnd w:id="16"/>
    </w:p>
    <w:p w:rsidR="00F12D88" w:rsidRDefault="00A71ACF" w:rsidP="00A71ACF">
      <w:pPr>
        <w:pStyle w:val="ListParagraph"/>
        <w:numPr>
          <w:ilvl w:val="0"/>
          <w:numId w:val="29"/>
        </w:numPr>
      </w:pPr>
      <w:r>
        <w:t>Sistem hanya bisa dijalankan di Command Prompt.</w:t>
      </w:r>
    </w:p>
    <w:p w:rsidR="00A71ACF" w:rsidRDefault="00A71ACF" w:rsidP="00A71ACF">
      <w:pPr>
        <w:pStyle w:val="ListParagraph"/>
        <w:numPr>
          <w:ilvl w:val="0"/>
          <w:numId w:val="29"/>
        </w:numPr>
      </w:pPr>
      <w:r>
        <w:t>Tampilan Antarmuka yang hanya sederhana</w:t>
      </w:r>
      <w:r w:rsidR="009C313F">
        <w:t xml:space="preserve"> sesuai tampilan di Command Prompt</w:t>
      </w:r>
      <w:r>
        <w:t>.</w:t>
      </w:r>
    </w:p>
    <w:p w:rsidR="00A71ACF" w:rsidRDefault="00A71ACF" w:rsidP="00A71ACF">
      <w:pPr>
        <w:pStyle w:val="ListParagraph"/>
        <w:numPr>
          <w:ilvl w:val="0"/>
          <w:numId w:val="29"/>
        </w:numPr>
      </w:pPr>
      <w:r>
        <w:t>Sistem ini hanya dibangun dengan Bahasa Java.</w:t>
      </w:r>
    </w:p>
    <w:p w:rsidR="00F12D88" w:rsidRDefault="00F12D88" w:rsidP="00F12D88">
      <w:pPr>
        <w:ind w:left="360"/>
      </w:pPr>
    </w:p>
    <w:p w:rsidR="00A71ACF" w:rsidRDefault="00E76DB2" w:rsidP="00E76DB2">
      <w:pPr>
        <w:pStyle w:val="21"/>
        <w:ind w:left="360"/>
      </w:pPr>
      <w:bookmarkStart w:id="17" w:name="_Toc503372113"/>
      <w:r>
        <w:t>Asumsi dan Ketergantungan</w:t>
      </w:r>
      <w:bookmarkEnd w:id="17"/>
    </w:p>
    <w:p w:rsidR="00E76DB2" w:rsidRDefault="00A71ACF" w:rsidP="00A71ACF">
      <w:pPr>
        <w:ind w:left="360"/>
      </w:pPr>
      <w:r>
        <w:t>Sistem ini dapat digunakan aplikasi yang diakses dengan menggunakan Command Prompt.</w:t>
      </w:r>
      <w:r w:rsidR="00E76DB2">
        <w:br w:type="page"/>
      </w:r>
    </w:p>
    <w:p w:rsidR="00E76DB2" w:rsidRPr="00E76DB2" w:rsidRDefault="00E76DB2" w:rsidP="00E76DB2">
      <w:pPr>
        <w:pStyle w:val="Heading1"/>
        <w:ind w:left="-630" w:firstLine="630"/>
      </w:pPr>
      <w:r>
        <w:lastRenderedPageBreak/>
        <w:br/>
      </w:r>
      <w:bookmarkStart w:id="18" w:name="_Toc503372114"/>
      <w:r>
        <w:t>DESKRIPSI RINCI KEBUTUHAN</w:t>
      </w:r>
      <w:bookmarkEnd w:id="18"/>
    </w:p>
    <w:p w:rsidR="00792AD7" w:rsidRDefault="00792AD7" w:rsidP="00792AD7">
      <w:pPr>
        <w:ind w:left="990"/>
      </w:pPr>
    </w:p>
    <w:p w:rsidR="00A86BE0" w:rsidRDefault="00A86BE0" w:rsidP="00E76DB2">
      <w:pPr>
        <w:pStyle w:val="31"/>
        <w:ind w:left="360"/>
      </w:pPr>
      <w:bookmarkStart w:id="19" w:name="_Toc503372115"/>
      <w:r>
        <w:t>Model Use Case</w:t>
      </w:r>
      <w:bookmarkEnd w:id="19"/>
    </w:p>
    <w:p w:rsidR="00A86BE0" w:rsidRDefault="00BA145E" w:rsidP="00FB4C06">
      <w:pPr>
        <w:pStyle w:val="311"/>
        <w:ind w:left="990" w:hanging="630"/>
      </w:pPr>
      <w:bookmarkStart w:id="20" w:name="_Toc503372116"/>
      <w:r>
        <w:t>Diagram Use Case</w:t>
      </w:r>
      <w:bookmarkEnd w:id="20"/>
    </w:p>
    <w:p w:rsidR="0089234E" w:rsidRDefault="00E76C36" w:rsidP="00DB4739">
      <w:pPr>
        <w:ind w:left="990"/>
        <w:jc w:val="both"/>
      </w:pPr>
      <w:r>
        <w:t>Berikut ini merupakan Use Case Diagram yang d</w:t>
      </w:r>
      <w:r w:rsidR="00066DBB">
        <w:t xml:space="preserve">igunakan </w:t>
      </w:r>
      <w:r>
        <w:t>:</w:t>
      </w:r>
    </w:p>
    <w:p w:rsidR="002E1E5D" w:rsidRDefault="004E4C0B" w:rsidP="00E76C36">
      <w:pPr>
        <w:ind w:left="990"/>
        <w:jc w:val="center"/>
      </w:pPr>
      <w:r>
        <w:rPr>
          <w:b/>
          <w:noProof/>
        </w:rPr>
        <w:t xml:space="preserve"> </w:t>
      </w:r>
      <w:r w:rsidR="00C542B9" w:rsidRPr="00C542B9">
        <w:rPr>
          <w:b/>
          <w:noProof/>
        </w:rPr>
        <w:drawing>
          <wp:inline distT="0" distB="0" distL="0" distR="0">
            <wp:extent cx="4648200" cy="1744200"/>
            <wp:effectExtent l="0" t="0" r="0" b="8890"/>
            <wp:docPr id="4" name="Picture 4" descr="D:\Uas\OOAD\Use Case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s\OOAD\Use Case\Use Case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" t="10843" r="3584" b="9760"/>
                    <a:stretch/>
                  </pic:blipFill>
                  <pic:spPr bwMode="auto">
                    <a:xfrm>
                      <a:off x="0" y="0"/>
                      <a:ext cx="4649363" cy="17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36" w:rsidRPr="00E76C36" w:rsidRDefault="00E76C36" w:rsidP="00E76C36">
      <w:pPr>
        <w:ind w:left="990"/>
        <w:jc w:val="center"/>
        <w:rPr>
          <w:i/>
        </w:rPr>
      </w:pPr>
      <w:r w:rsidRPr="00E76C36">
        <w:rPr>
          <w:i/>
        </w:rPr>
        <w:t>Gambar 1. Use Case Diagram</w:t>
      </w:r>
    </w:p>
    <w:p w:rsidR="00512B97" w:rsidRPr="00512B97" w:rsidRDefault="00512B97" w:rsidP="00512B97"/>
    <w:p w:rsidR="00BA145E" w:rsidRDefault="00512B97" w:rsidP="00FB4C06">
      <w:pPr>
        <w:pStyle w:val="311"/>
        <w:ind w:left="990" w:hanging="630"/>
      </w:pPr>
      <w:bookmarkStart w:id="21" w:name="_Toc503372117"/>
      <w:r>
        <w:t xml:space="preserve">Skenario </w:t>
      </w:r>
      <w:r w:rsidR="00BA145E">
        <w:t>Use Case</w:t>
      </w:r>
      <w:bookmarkEnd w:id="21"/>
    </w:p>
    <w:p w:rsidR="0089234E" w:rsidRDefault="0089234E" w:rsidP="00CA7616">
      <w:pPr>
        <w:ind w:left="990"/>
        <w:jc w:val="both"/>
      </w:pPr>
    </w:p>
    <w:p w:rsidR="0089234E" w:rsidRDefault="0089234E" w:rsidP="00CA7616">
      <w:pPr>
        <w:spacing w:line="360" w:lineRule="auto"/>
        <w:ind w:left="990"/>
        <w:jc w:val="both"/>
        <w:rPr>
          <w:sz w:val="23"/>
          <w:szCs w:val="23"/>
        </w:rPr>
      </w:pPr>
      <w:r>
        <w:rPr>
          <w:sz w:val="23"/>
          <w:szCs w:val="23"/>
        </w:rPr>
        <w:t>Berikut penjelasan spesifikasi dari setiap use case yang ada. Spesifikasi tersebut akan meliputi: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Identifikasi :</w:t>
      </w:r>
      <w:r w:rsidR="00CA7616">
        <w:t xml:space="preserve"> Merupakan nama use case</w:t>
      </w:r>
      <w:r w:rsidR="00E76C36">
        <w:t xml:space="preserve"> dijalankan</w:t>
      </w:r>
    </w:p>
    <w:p w:rsidR="00CA7616" w:rsidRDefault="00CA7616" w:rsidP="00CA7616">
      <w:pPr>
        <w:pStyle w:val="ListParagraph"/>
        <w:numPr>
          <w:ilvl w:val="0"/>
          <w:numId w:val="23"/>
        </w:numPr>
        <w:ind w:left="1440"/>
        <w:jc w:val="both"/>
      </w:pPr>
      <w:r>
        <w:t>No. SRS : Merupakan penomoran pada use case</w:t>
      </w:r>
    </w:p>
    <w:p w:rsidR="00CA7616" w:rsidRDefault="00CA7616" w:rsidP="00CA7616">
      <w:pPr>
        <w:pStyle w:val="ListParagraph"/>
        <w:numPr>
          <w:ilvl w:val="0"/>
          <w:numId w:val="23"/>
        </w:numPr>
        <w:ind w:left="1440"/>
        <w:jc w:val="both"/>
      </w:pPr>
      <w:r>
        <w:t>Nama Butir Uji : Merupakan nama use case</w:t>
      </w:r>
      <w:r w:rsidR="00E76C36">
        <w:t xml:space="preserve"> dijalankan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 xml:space="preserve">Deskripsi : menjelaskan fungsi dari use case 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Kondisi Awal :</w:t>
      </w:r>
      <w:r w:rsidR="00CA7616">
        <w:t xml:space="preserve"> Merupakan kondisi awal yang harus terpenuhi sebelum use case dijalankan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Trigger :</w:t>
      </w:r>
      <w:r w:rsidR="00FF4569">
        <w:rPr>
          <w:lang w:val="id-ID"/>
        </w:rPr>
        <w:t xml:space="preserve"> merupakan pemicu Aktor untuk melakukan kondisi awal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Aktor : Aktor yang terlibat pada Use Case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Skenario Normal : merupakan langk</w:t>
      </w:r>
      <w:r w:rsidR="00CA7616">
        <w:t xml:space="preserve">ah-langkah </w:t>
      </w:r>
      <w:r>
        <w:t xml:space="preserve">normal </w:t>
      </w:r>
      <w:r w:rsidR="00CA7616">
        <w:t xml:space="preserve">yang dijalankan </w:t>
      </w:r>
      <w:r>
        <w:t>pada use case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Skenario Aternatif :</w:t>
      </w:r>
      <w:r w:rsidR="00CA7616">
        <w:t xml:space="preserve"> merupakan langkah-langkah alternative dari Skenario Normal use case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Kondisi Akhir :</w:t>
      </w:r>
      <w:r w:rsidR="00CA7616">
        <w:t xml:space="preserve"> Merupakan kondisi akhir yang terjadi setelah use case dijalankan</w:t>
      </w:r>
    </w:p>
    <w:p w:rsidR="00265753" w:rsidRDefault="00265753" w:rsidP="00265753">
      <w:pPr>
        <w:pStyle w:val="ListParagraph"/>
        <w:ind w:left="1440"/>
        <w:jc w:val="both"/>
      </w:pPr>
    </w:p>
    <w:p w:rsidR="00265753" w:rsidRDefault="00265753" w:rsidP="00265753">
      <w:pPr>
        <w:pStyle w:val="ListParagraph"/>
        <w:ind w:left="1440"/>
        <w:jc w:val="both"/>
      </w:pPr>
    </w:p>
    <w:p w:rsidR="00265753" w:rsidRDefault="00265753" w:rsidP="00265753">
      <w:pPr>
        <w:pStyle w:val="ListParagraph"/>
        <w:ind w:left="1440"/>
        <w:jc w:val="both"/>
      </w:pPr>
    </w:p>
    <w:p w:rsidR="00265753" w:rsidRDefault="00265753" w:rsidP="00265753">
      <w:pPr>
        <w:pStyle w:val="ListParagraph"/>
        <w:ind w:left="1440"/>
        <w:jc w:val="both"/>
      </w:pPr>
    </w:p>
    <w:p w:rsidR="0089234E" w:rsidRDefault="00265753" w:rsidP="00265753">
      <w:pPr>
        <w:pStyle w:val="3121"/>
        <w:ind w:left="1980" w:hanging="900"/>
      </w:pPr>
      <w:r>
        <w:lastRenderedPageBreak/>
        <w:t>PMB</w:t>
      </w:r>
    </w:p>
    <w:p w:rsidR="0089234E" w:rsidRDefault="0089234E" w:rsidP="0089234E">
      <w:pPr>
        <w:ind w:left="990"/>
      </w:pPr>
    </w:p>
    <w:tbl>
      <w:tblPr>
        <w:tblStyle w:val="TableGrid"/>
        <w:tblW w:w="7105" w:type="dxa"/>
        <w:tblInd w:w="1435" w:type="dxa"/>
        <w:tblLook w:val="04A0" w:firstRow="1" w:lastRow="0" w:firstColumn="1" w:lastColumn="0" w:noHBand="0" w:noVBand="1"/>
      </w:tblPr>
      <w:tblGrid>
        <w:gridCol w:w="2335"/>
        <w:gridCol w:w="4770"/>
      </w:tblGrid>
      <w:tr w:rsidR="0089234E" w:rsidRPr="00AB0E66" w:rsidTr="00265753">
        <w:trPr>
          <w:trHeight w:val="503"/>
        </w:trPr>
        <w:tc>
          <w:tcPr>
            <w:tcW w:w="7105" w:type="dxa"/>
            <w:gridSpan w:val="2"/>
            <w:shd w:val="clear" w:color="auto" w:fill="FFD966" w:themeFill="accent4" w:themeFillTint="99"/>
            <w:vAlign w:val="center"/>
          </w:tcPr>
          <w:p w:rsidR="0089234E" w:rsidRPr="00AB0E66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pPr>
              <w:tabs>
                <w:tab w:val="left" w:pos="990"/>
              </w:tabs>
            </w:pPr>
            <w:r>
              <w:t>Identifikasi</w:t>
            </w:r>
          </w:p>
        </w:tc>
        <w:tc>
          <w:tcPr>
            <w:tcW w:w="4770" w:type="dxa"/>
          </w:tcPr>
          <w:p w:rsidR="0089234E" w:rsidRDefault="0089234E" w:rsidP="00DB4739">
            <w:r>
              <w:t>PMB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No.SRS/ Use Case</w:t>
            </w:r>
          </w:p>
        </w:tc>
        <w:tc>
          <w:tcPr>
            <w:tcW w:w="4770" w:type="dxa"/>
          </w:tcPr>
          <w:p w:rsidR="0089234E" w:rsidRDefault="00484722" w:rsidP="00DB4739">
            <w:r>
              <w:t>UC – 001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Nama Butir Uji</w:t>
            </w:r>
          </w:p>
        </w:tc>
        <w:tc>
          <w:tcPr>
            <w:tcW w:w="4770" w:type="dxa"/>
          </w:tcPr>
          <w:p w:rsidR="0089234E" w:rsidRDefault="0089234E" w:rsidP="00DB4739">
            <w:r>
              <w:t>PMB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Tujuan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lakukan pendaftaran Mahasiswa baru hingga mendapatkan NPM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Deskripsi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lakukan pembayaran untuk mendaftar dan mengisi formulir lalu melakukan tes Maba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Kondisi Awal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lakukan pendaftaran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Trigger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milih Menu Registrasi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Aktor</w:t>
            </w:r>
          </w:p>
        </w:tc>
        <w:tc>
          <w:tcPr>
            <w:tcW w:w="4770" w:type="dxa"/>
          </w:tcPr>
          <w:p w:rsidR="0089234E" w:rsidRDefault="0089234E" w:rsidP="00DB4739">
            <w:r>
              <w:t>Mahasiswa Baru</w:t>
            </w:r>
          </w:p>
        </w:tc>
      </w:tr>
    </w:tbl>
    <w:p w:rsidR="00C445A0" w:rsidRPr="00C445A0" w:rsidRDefault="00C445A0" w:rsidP="00C445A0">
      <w:pPr>
        <w:ind w:left="990"/>
        <w:jc w:val="center"/>
        <w:rPr>
          <w:i/>
        </w:rPr>
      </w:pPr>
      <w:r w:rsidRPr="00C445A0">
        <w:rPr>
          <w:i/>
        </w:rPr>
        <w:t xml:space="preserve">Tabel </w:t>
      </w:r>
      <w:r w:rsidR="00A9141B">
        <w:rPr>
          <w:i/>
        </w:rPr>
        <w:t>6</w:t>
      </w:r>
      <w:r w:rsidRPr="00C445A0">
        <w:rPr>
          <w:i/>
        </w:rPr>
        <w:t>. Skenario Use Case PMB</w:t>
      </w:r>
    </w:p>
    <w:p w:rsidR="00C445A0" w:rsidRDefault="00C445A0"/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3240"/>
        <w:gridCol w:w="3960"/>
      </w:tblGrid>
      <w:tr w:rsidR="0089234E" w:rsidTr="00DE15A5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Pr="006A24D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89234E" w:rsidTr="00DE15A5">
        <w:trPr>
          <w:trHeight w:val="881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Data valid</w:t>
            </w:r>
          </w:p>
          <w:p w:rsidR="0089234E" w:rsidRDefault="0089234E" w:rsidP="00DB4739">
            <w:r>
              <w:t>Ket : Mahasiswa berhasil mendaftaran,lulus tes dan menerima NPM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Mahasiswa</w:t>
            </w:r>
          </w:p>
        </w:tc>
        <w:tc>
          <w:tcPr>
            <w:tcW w:w="3960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89234E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milih menu</w:t>
            </w:r>
          </w:p>
        </w:tc>
        <w:tc>
          <w:tcPr>
            <w:tcW w:w="3960" w:type="dxa"/>
          </w:tcPr>
          <w:p w:rsidR="0089234E" w:rsidRDefault="0089234E" w:rsidP="00DB4739">
            <w:pPr>
              <w:rPr>
                <w:b/>
              </w:rPr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Menu yang dipilih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girimkan notifikasi biaya pendaftaran</w:t>
            </w:r>
          </w:p>
        </w:tc>
      </w:tr>
      <w:tr w:rsidR="0089234E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Notifikasi</w:t>
            </w: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lakukan pembayaran</w:t>
            </w: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pembayaran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girimkan formulir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Formulir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gisi formulir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yimpan data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396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dan menyimpan data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396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girimkan soal tes</w:t>
            </w:r>
          </w:p>
        </w:tc>
      </w:tr>
      <w:tr w:rsidR="0089234E" w:rsidRPr="00AF2DD0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soal tes</w:t>
            </w:r>
          </w:p>
        </w:tc>
        <w:tc>
          <w:tcPr>
            <w:tcW w:w="3960" w:type="dxa"/>
          </w:tcPr>
          <w:p w:rsidR="0089234E" w:rsidRPr="00AF2DD0" w:rsidRDefault="0089234E" w:rsidP="00DB4739"/>
        </w:tc>
      </w:tr>
      <w:tr w:rsidR="0089234E" w:rsidRPr="00AF2DD0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gisi soal tes</w:t>
            </w:r>
          </w:p>
        </w:tc>
        <w:tc>
          <w:tcPr>
            <w:tcW w:w="3960" w:type="dxa"/>
          </w:tcPr>
          <w:p w:rsidR="0089234E" w:rsidRPr="00AF2DD0" w:rsidRDefault="0089234E" w:rsidP="00DB4739"/>
        </w:tc>
      </w:tr>
      <w:tr w:rsidR="0089234E" w:rsidRPr="00AF2DD0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jawaban tes</w:t>
            </w:r>
          </w:p>
        </w:tc>
      </w:tr>
      <w:tr w:rsidR="0089234E" w:rsidRPr="00AF2DD0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AF2DD0" w:rsidRDefault="004A2967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 xml:space="preserve">Mengirimkan </w:t>
            </w:r>
            <w:r w:rsidR="0089234E">
              <w:t>NPM</w:t>
            </w:r>
          </w:p>
        </w:tc>
      </w:tr>
      <w:tr w:rsidR="0089234E" w:rsidRPr="00AF2DD0" w:rsidTr="00DE15A5">
        <w:tc>
          <w:tcPr>
            <w:tcW w:w="3240" w:type="dxa"/>
          </w:tcPr>
          <w:p w:rsidR="0089234E" w:rsidRDefault="004A2967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NPM</w:t>
            </w:r>
            <w:r w:rsidR="0089234E">
              <w:t xml:space="preserve"> di email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RPr="00AF2DD0" w:rsidTr="00DE15A5">
        <w:trPr>
          <w:trHeight w:val="449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Mahasiswa Baru menerima NPM</w:t>
            </w:r>
          </w:p>
        </w:tc>
      </w:tr>
    </w:tbl>
    <w:p w:rsidR="00C445A0" w:rsidRPr="00C445A0" w:rsidRDefault="00C445A0" w:rsidP="00C445A0">
      <w:pPr>
        <w:ind w:left="990"/>
        <w:jc w:val="center"/>
        <w:rPr>
          <w:i/>
        </w:rPr>
      </w:pPr>
      <w:r w:rsidRPr="00C445A0">
        <w:rPr>
          <w:i/>
        </w:rPr>
        <w:t xml:space="preserve">Tabel </w:t>
      </w:r>
      <w:r w:rsidR="00A9141B">
        <w:rPr>
          <w:i/>
        </w:rPr>
        <w:t>7</w:t>
      </w:r>
      <w:r w:rsidRPr="00C445A0">
        <w:rPr>
          <w:i/>
        </w:rPr>
        <w:t xml:space="preserve">. Skenario Normal PMB </w:t>
      </w:r>
    </w:p>
    <w:p w:rsidR="00C445A0" w:rsidRDefault="00C445A0"/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875"/>
        <w:gridCol w:w="4325"/>
      </w:tblGrid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Default="0089234E" w:rsidP="00DB4739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1</w:t>
            </w:r>
          </w:p>
        </w:tc>
      </w:tr>
      <w:tr w:rsidR="0089234E" w:rsidTr="00265753">
        <w:trPr>
          <w:trHeight w:val="836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lastRenderedPageBreak/>
              <w:t>Pembayaran tidak valid</w:t>
            </w:r>
          </w:p>
          <w:p w:rsidR="0089234E" w:rsidRDefault="0089234E" w:rsidP="00DB4739">
            <w:r>
              <w:t>Ket : pembayaran belum dilakukan</w:t>
            </w:r>
          </w:p>
        </w:tc>
      </w:tr>
      <w:tr w:rsidR="0089234E" w:rsidRPr="00BA2EE1" w:rsidTr="00265753">
        <w:tc>
          <w:tcPr>
            <w:tcW w:w="287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/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6"/>
            </w:pPr>
            <w:r>
              <w:t>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rPr>
          <w:trHeight w:val="494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pembayaran belum dilakukan</w:t>
            </w:r>
          </w:p>
        </w:tc>
      </w:tr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Default="0089234E" w:rsidP="00DB4739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2</w:t>
            </w:r>
          </w:p>
        </w:tc>
      </w:tr>
      <w:tr w:rsidR="0089234E" w:rsidTr="00265753">
        <w:trPr>
          <w:trHeight w:val="836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Pembayaran tidak valid</w:t>
            </w:r>
          </w:p>
          <w:p w:rsidR="0089234E" w:rsidRDefault="0089234E" w:rsidP="00DB4739">
            <w:r>
              <w:t>Ket : pembayaran tidak sesuai dengan nominal yang ditentukan</w:t>
            </w:r>
          </w:p>
        </w:tc>
      </w:tr>
      <w:tr w:rsidR="0089234E" w:rsidRPr="00BA2EE1" w:rsidTr="00265753">
        <w:tc>
          <w:tcPr>
            <w:tcW w:w="287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/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Melakukan pembayaran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Validasi pembay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Mengirimkan notifikasi pembayaran tidak sesuai</w:t>
            </w:r>
          </w:p>
        </w:tc>
      </w:tr>
      <w:tr w:rsidR="0089234E" w:rsidTr="00265753">
        <w:trPr>
          <w:trHeight w:val="494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nominal pembayaran tidak sesuai/ pembayaran gagal</w:t>
            </w:r>
          </w:p>
        </w:tc>
      </w:tr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Default="0089234E" w:rsidP="00DB4739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3</w:t>
            </w:r>
          </w:p>
        </w:tc>
      </w:tr>
      <w:tr w:rsidR="0089234E" w:rsidTr="00265753">
        <w:trPr>
          <w:trHeight w:val="836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Data tidak valid</w:t>
            </w:r>
          </w:p>
          <w:p w:rsidR="0089234E" w:rsidRDefault="0089234E" w:rsidP="00DB4739">
            <w:r>
              <w:t>Ket : Data Tidak Tersimpan</w:t>
            </w:r>
          </w:p>
        </w:tc>
      </w:tr>
      <w:tr w:rsidR="0089234E" w:rsidRPr="00BA2EE1" w:rsidTr="00265753">
        <w:tc>
          <w:tcPr>
            <w:tcW w:w="287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/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lakukan pembayaran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Validasi pembay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Mengirimkan Formulir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nerima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ngisi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 xml:space="preserve">Menyimpan data 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Validasi simpan data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Mengirim notifikasi data gagal disimpan</w:t>
            </w:r>
          </w:p>
        </w:tc>
      </w:tr>
      <w:tr w:rsidR="0089234E" w:rsidTr="00265753">
        <w:trPr>
          <w:trHeight w:val="494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Data belum tersimpan</w:t>
            </w:r>
          </w:p>
        </w:tc>
      </w:tr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Pr="006A24D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KENARIO ALTERNATIF – 4</w:t>
            </w:r>
          </w:p>
        </w:tc>
      </w:tr>
      <w:tr w:rsidR="0089234E" w:rsidTr="00265753">
        <w:trPr>
          <w:trHeight w:val="881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Tes tidak valid</w:t>
            </w:r>
          </w:p>
          <w:p w:rsidR="0089234E" w:rsidRDefault="0089234E" w:rsidP="00DB4739">
            <w:r>
              <w:t>Ket : Tes gagal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Mahasiswa</w:t>
            </w:r>
          </w:p>
        </w:tc>
        <w:tc>
          <w:tcPr>
            <w:tcW w:w="4325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89234E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>
            <w:pPr>
              <w:rPr>
                <w:b/>
              </w:rPr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lakukan pembayaran</w:t>
            </w: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pembay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formulir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erima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gisi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yimpan data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dan menyimpan data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soal tes</w:t>
            </w:r>
          </w:p>
        </w:tc>
      </w:tr>
      <w:tr w:rsidR="0089234E" w:rsidRPr="00AF2DD0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erima soal tes</w:t>
            </w:r>
          </w:p>
        </w:tc>
        <w:tc>
          <w:tcPr>
            <w:tcW w:w="4325" w:type="dxa"/>
          </w:tcPr>
          <w:p w:rsidR="0089234E" w:rsidRPr="00AF2DD0" w:rsidRDefault="0089234E" w:rsidP="00DB4739"/>
        </w:tc>
      </w:tr>
      <w:tr w:rsidR="0089234E" w:rsidRPr="00AF2DD0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gisi soal tes</w:t>
            </w:r>
          </w:p>
        </w:tc>
        <w:tc>
          <w:tcPr>
            <w:tcW w:w="4325" w:type="dxa"/>
          </w:tcPr>
          <w:p w:rsidR="0089234E" w:rsidRPr="00AF2DD0" w:rsidRDefault="0089234E" w:rsidP="00DB4739"/>
        </w:tc>
      </w:tr>
      <w:tr w:rsidR="0089234E" w:rsidRPr="00AF2DD0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jawaban tes</w:t>
            </w:r>
          </w:p>
        </w:tc>
      </w:tr>
      <w:tr w:rsidR="0089234E" w:rsidRPr="00AF2DD0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notifikasi tes gagal</w:t>
            </w:r>
          </w:p>
        </w:tc>
      </w:tr>
      <w:tr w:rsidR="0089234E" w:rsidRPr="00AF2DD0" w:rsidTr="00265753">
        <w:trPr>
          <w:trHeight w:val="449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Mahasiswa gagal pada tes</w:t>
            </w:r>
          </w:p>
        </w:tc>
      </w:tr>
    </w:tbl>
    <w:p w:rsidR="0089234E" w:rsidRPr="00265753" w:rsidRDefault="00C445A0" w:rsidP="00C445A0">
      <w:pPr>
        <w:ind w:left="990"/>
        <w:jc w:val="center"/>
        <w:rPr>
          <w:i/>
        </w:rPr>
      </w:pPr>
      <w:r w:rsidRPr="00265753">
        <w:rPr>
          <w:i/>
        </w:rPr>
        <w:t xml:space="preserve">Tabel </w:t>
      </w:r>
      <w:r w:rsidR="00A9141B">
        <w:rPr>
          <w:i/>
        </w:rPr>
        <w:t>8</w:t>
      </w:r>
      <w:r w:rsidRPr="00265753">
        <w:rPr>
          <w:i/>
        </w:rPr>
        <w:t>. Skenario Alternatif PMB</w:t>
      </w:r>
    </w:p>
    <w:p w:rsidR="0089234E" w:rsidRDefault="0089234E" w:rsidP="0089234E">
      <w:pPr>
        <w:ind w:left="990"/>
      </w:pPr>
    </w:p>
    <w:p w:rsidR="00265753" w:rsidRDefault="00265753" w:rsidP="00265753">
      <w:pPr>
        <w:pStyle w:val="3121"/>
        <w:ind w:left="1890" w:hanging="810"/>
      </w:pPr>
      <w:r>
        <w:t>Perwalian</w:t>
      </w:r>
    </w:p>
    <w:p w:rsidR="00DE15A5" w:rsidRDefault="00DE15A5" w:rsidP="00DE15A5"/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430"/>
        <w:gridCol w:w="4770"/>
      </w:tblGrid>
      <w:tr w:rsidR="00C04840" w:rsidTr="00C04840">
        <w:trPr>
          <w:trHeight w:val="539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C04840" w:rsidRPr="006A24DE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Identifikasi</w:t>
            </w:r>
          </w:p>
        </w:tc>
        <w:tc>
          <w:tcPr>
            <w:tcW w:w="4770" w:type="dxa"/>
          </w:tcPr>
          <w:p w:rsidR="00C04840" w:rsidRDefault="00C04840" w:rsidP="00601687">
            <w:r>
              <w:t>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No. SRS/ Use Case</w:t>
            </w:r>
          </w:p>
        </w:tc>
        <w:tc>
          <w:tcPr>
            <w:tcW w:w="4770" w:type="dxa"/>
          </w:tcPr>
          <w:p w:rsidR="00C04840" w:rsidRDefault="00484722" w:rsidP="00601687">
            <w:r>
              <w:t xml:space="preserve">UC </w:t>
            </w:r>
            <w:r w:rsidR="004A2967">
              <w:t>–</w:t>
            </w:r>
            <w:r>
              <w:t xml:space="preserve"> 002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Nama Butir Biji</w:t>
            </w:r>
          </w:p>
        </w:tc>
        <w:tc>
          <w:tcPr>
            <w:tcW w:w="4770" w:type="dxa"/>
          </w:tcPr>
          <w:p w:rsidR="00C04840" w:rsidRDefault="00C04840" w:rsidP="00601687">
            <w:r>
              <w:t>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Tujuan</w:t>
            </w:r>
          </w:p>
        </w:tc>
        <w:tc>
          <w:tcPr>
            <w:tcW w:w="4770" w:type="dxa"/>
          </w:tcPr>
          <w:p w:rsidR="00C04840" w:rsidRDefault="00C04840" w:rsidP="00601687">
            <w:r>
              <w:t>Mengelola proses pendaftaran mata kuliah konsultasi dengan Dosen Wali sampai mendapatkan KRS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Deskripsi</w:t>
            </w:r>
          </w:p>
        </w:tc>
        <w:tc>
          <w:tcPr>
            <w:tcW w:w="4770" w:type="dxa"/>
          </w:tcPr>
          <w:p w:rsidR="00C04840" w:rsidRDefault="00C04840" w:rsidP="00601687">
            <w:r>
              <w:t>Mahasiswa mengirim lembar Rencana Studi yang disetujui Dosen Wali melalui halaman 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Kondisi Awal</w:t>
            </w:r>
          </w:p>
        </w:tc>
        <w:tc>
          <w:tcPr>
            <w:tcW w:w="4770" w:type="dxa"/>
          </w:tcPr>
          <w:p w:rsidR="00C04840" w:rsidRDefault="00C04840" w:rsidP="00601687">
            <w:r>
              <w:t>Mahasiswa mengambil Mata Kuliah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lastRenderedPageBreak/>
              <w:t>Trigger</w:t>
            </w:r>
          </w:p>
        </w:tc>
        <w:tc>
          <w:tcPr>
            <w:tcW w:w="4770" w:type="dxa"/>
          </w:tcPr>
          <w:p w:rsidR="00C04840" w:rsidRDefault="00C04840" w:rsidP="00601687">
            <w:r>
              <w:t>Aktor Memilih Menu 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Aktor</w:t>
            </w:r>
          </w:p>
        </w:tc>
        <w:tc>
          <w:tcPr>
            <w:tcW w:w="4770" w:type="dxa"/>
          </w:tcPr>
          <w:p w:rsidR="00C04840" w:rsidRDefault="00C04840" w:rsidP="00601687">
            <w:r>
              <w:t>Mahasiswa</w:t>
            </w:r>
          </w:p>
        </w:tc>
      </w:tr>
    </w:tbl>
    <w:p w:rsidR="00C04840" w:rsidRPr="00265753" w:rsidRDefault="00C04840" w:rsidP="00C04840">
      <w:pPr>
        <w:ind w:left="990"/>
        <w:jc w:val="center"/>
        <w:rPr>
          <w:i/>
        </w:rPr>
      </w:pPr>
      <w:r w:rsidRPr="00265753">
        <w:rPr>
          <w:i/>
        </w:rPr>
        <w:t xml:space="preserve">Tabel </w:t>
      </w:r>
      <w:r>
        <w:rPr>
          <w:i/>
        </w:rPr>
        <w:t>9. Skenario Perwalian</w:t>
      </w:r>
    </w:p>
    <w:p w:rsidR="00265753" w:rsidRDefault="00265753" w:rsidP="00C04840">
      <w:pPr>
        <w:ind w:left="1260"/>
        <w:jc w:val="center"/>
      </w:pPr>
    </w:p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3961"/>
        <w:gridCol w:w="3239"/>
      </w:tblGrid>
      <w:tr w:rsidR="00C04840" w:rsidRPr="004D29F8" w:rsidTr="00C04840">
        <w:tc>
          <w:tcPr>
            <w:tcW w:w="7200" w:type="dxa"/>
            <w:gridSpan w:val="2"/>
            <w:shd w:val="clear" w:color="auto" w:fill="FFD966" w:themeFill="accent4" w:themeFillTint="99"/>
          </w:tcPr>
          <w:p w:rsidR="00C04840" w:rsidRPr="006A24DE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C04840" w:rsidRPr="004D29F8" w:rsidTr="00C04840">
        <w:trPr>
          <w:trHeight w:val="863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C04840" w:rsidRPr="004D29F8" w:rsidRDefault="00C04840" w:rsidP="00601687">
            <w:r w:rsidRPr="004D29F8">
              <w:t xml:space="preserve">Mahasiswa </w:t>
            </w:r>
            <w:r>
              <w:t xml:space="preserve"> menginput Mata</w:t>
            </w:r>
            <w:r w:rsidR="001711ED">
              <w:t xml:space="preserve"> Kuliah hingga </w:t>
            </w:r>
            <w:r>
              <w:t>mendapatkan KRS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239" w:type="dxa"/>
          </w:tcPr>
          <w:p w:rsidR="00C04840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C04840" w:rsidTr="00C04840">
        <w:tc>
          <w:tcPr>
            <w:tcW w:w="3961" w:type="dxa"/>
          </w:tcPr>
          <w:p w:rsidR="00C04840" w:rsidRPr="004D29F8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milih Menu</w:t>
            </w:r>
          </w:p>
        </w:tc>
        <w:tc>
          <w:tcPr>
            <w:tcW w:w="3239" w:type="dxa"/>
          </w:tcPr>
          <w:p w:rsidR="00C04840" w:rsidRPr="004D29F8" w:rsidRDefault="00C04840" w:rsidP="00601687"/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Validasi pemilihan Menu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girimkan notifikasi pembayaran untuk Perwalian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ind w:left="0"/>
            </w:pP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Input nim, jurusan, dan semester</w:t>
            </w: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ind w:left="0"/>
            </w:pP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Validasi semester dan jurusan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girimkan daftar Mata Kuliah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gisi Mata Kuliah yang akan diambil</w:t>
            </w: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942123" w:rsidTr="00C04840">
        <w:tc>
          <w:tcPr>
            <w:tcW w:w="3961" w:type="dxa"/>
          </w:tcPr>
          <w:p w:rsidR="00942123" w:rsidRDefault="00942123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yimpan data</w:t>
            </w:r>
          </w:p>
        </w:tc>
        <w:tc>
          <w:tcPr>
            <w:tcW w:w="3239" w:type="dxa"/>
          </w:tcPr>
          <w:p w:rsidR="00942123" w:rsidRDefault="00942123" w:rsidP="00601687">
            <w:pPr>
              <w:pStyle w:val="ListParagraph"/>
              <w:ind w:left="336"/>
            </w:pPr>
          </w:p>
        </w:tc>
      </w:tr>
      <w:tr w:rsidR="00C04840" w:rsidTr="00C04840">
        <w:tc>
          <w:tcPr>
            <w:tcW w:w="3961" w:type="dxa"/>
          </w:tcPr>
          <w:p w:rsidR="00C04840" w:rsidRPr="004D29F8" w:rsidRDefault="00C04840" w:rsidP="00601687"/>
        </w:tc>
        <w:tc>
          <w:tcPr>
            <w:tcW w:w="3239" w:type="dxa"/>
          </w:tcPr>
          <w:p w:rsidR="00C04840" w:rsidRPr="004D29F8" w:rsidRDefault="00942123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mvalidasi simpan data dan validasi SKS yang diambil</w:t>
            </w:r>
          </w:p>
        </w:tc>
      </w:tr>
      <w:tr w:rsidR="00C04840" w:rsidTr="00C04840">
        <w:tc>
          <w:tcPr>
            <w:tcW w:w="3961" w:type="dxa"/>
          </w:tcPr>
          <w:p w:rsidR="00C04840" w:rsidRPr="004D29F8" w:rsidRDefault="00C04840" w:rsidP="00601687"/>
        </w:tc>
        <w:tc>
          <w:tcPr>
            <w:tcW w:w="3239" w:type="dxa"/>
          </w:tcPr>
          <w:p w:rsidR="00C04840" w:rsidRDefault="001711ED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girim notifikasi cetak KRS</w:t>
            </w:r>
          </w:p>
        </w:tc>
      </w:tr>
      <w:tr w:rsidR="00C04840" w:rsidTr="00C04840">
        <w:tc>
          <w:tcPr>
            <w:tcW w:w="3961" w:type="dxa"/>
          </w:tcPr>
          <w:p w:rsidR="00C04840" w:rsidRDefault="001711ED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 xml:space="preserve">Menerima notifikasi </w:t>
            </w: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cetak KRS</w:t>
            </w: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C04840" w:rsidTr="00C04840">
        <w:trPr>
          <w:trHeight w:val="476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C04840" w:rsidRPr="004D29F8" w:rsidRDefault="00C04840" w:rsidP="00601687">
            <w:pPr>
              <w:jc w:val="center"/>
            </w:pPr>
            <w:r>
              <w:t>Kondisi Akhir : Data Mata Kuliah tersimpan dan menerima KRS</w:t>
            </w:r>
          </w:p>
        </w:tc>
      </w:tr>
    </w:tbl>
    <w:p w:rsidR="00C04840" w:rsidRDefault="00C04840" w:rsidP="00C04840">
      <w:pPr>
        <w:ind w:left="990"/>
        <w:jc w:val="center"/>
        <w:rPr>
          <w:i/>
        </w:rPr>
      </w:pPr>
      <w:r w:rsidRPr="00265753">
        <w:rPr>
          <w:i/>
        </w:rPr>
        <w:t xml:space="preserve">Tabel </w:t>
      </w:r>
      <w:r>
        <w:rPr>
          <w:i/>
        </w:rPr>
        <w:t>10. Skenario Normal Perwalian</w:t>
      </w:r>
    </w:p>
    <w:p w:rsidR="00C04840" w:rsidRDefault="00C04840" w:rsidP="00C04840">
      <w:pPr>
        <w:ind w:left="990"/>
        <w:jc w:val="center"/>
        <w:rPr>
          <w:i/>
        </w:rPr>
      </w:pPr>
    </w:p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875"/>
        <w:gridCol w:w="1086"/>
        <w:gridCol w:w="3239"/>
      </w:tblGrid>
      <w:tr w:rsidR="00C04840" w:rsidTr="00601687">
        <w:tc>
          <w:tcPr>
            <w:tcW w:w="7200" w:type="dxa"/>
            <w:gridSpan w:val="3"/>
            <w:shd w:val="clear" w:color="auto" w:fill="FFD966" w:themeFill="accent4" w:themeFillTint="99"/>
          </w:tcPr>
          <w:p w:rsidR="00C04840" w:rsidRDefault="00C04840" w:rsidP="00601687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1</w:t>
            </w:r>
          </w:p>
        </w:tc>
      </w:tr>
      <w:tr w:rsidR="00C04840" w:rsidTr="00601687">
        <w:trPr>
          <w:trHeight w:val="836"/>
        </w:trPr>
        <w:tc>
          <w:tcPr>
            <w:tcW w:w="7200" w:type="dxa"/>
            <w:gridSpan w:val="3"/>
            <w:shd w:val="clear" w:color="auto" w:fill="FFD966" w:themeFill="accent4" w:themeFillTint="99"/>
            <w:vAlign w:val="center"/>
          </w:tcPr>
          <w:p w:rsidR="00C04840" w:rsidRDefault="00C04840" w:rsidP="00601687">
            <w:r>
              <w:t>Pembayaran tidak valid</w:t>
            </w:r>
          </w:p>
          <w:p w:rsidR="00C04840" w:rsidRDefault="00C04840" w:rsidP="00601687">
            <w:r>
              <w:t>Ket : pembayaran belum dilakukan</w:t>
            </w:r>
          </w:p>
        </w:tc>
      </w:tr>
      <w:tr w:rsidR="00C04840" w:rsidRPr="00BA2EE1" w:rsidTr="00601687">
        <w:tc>
          <w:tcPr>
            <w:tcW w:w="2875" w:type="dxa"/>
          </w:tcPr>
          <w:p w:rsidR="00C04840" w:rsidRPr="00BA2EE1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  <w:gridSpan w:val="2"/>
          </w:tcPr>
          <w:p w:rsidR="00C04840" w:rsidRPr="00BA2EE1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C04840" w:rsidTr="00601687">
        <w:tc>
          <w:tcPr>
            <w:tcW w:w="2875" w:type="dxa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42"/>
            </w:pPr>
            <w:r>
              <w:t>Memilih Menu</w:t>
            </w:r>
          </w:p>
        </w:tc>
        <w:tc>
          <w:tcPr>
            <w:tcW w:w="4325" w:type="dxa"/>
            <w:gridSpan w:val="2"/>
          </w:tcPr>
          <w:p w:rsidR="00C04840" w:rsidRDefault="00C04840" w:rsidP="00601687"/>
        </w:tc>
      </w:tr>
      <w:tr w:rsidR="00C04840" w:rsidTr="00601687">
        <w:tc>
          <w:tcPr>
            <w:tcW w:w="2875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4325" w:type="dxa"/>
            <w:gridSpan w:val="2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36"/>
            </w:pPr>
            <w:r>
              <w:t>Validasi Menu yang dipilih</w:t>
            </w:r>
          </w:p>
        </w:tc>
      </w:tr>
      <w:tr w:rsidR="00C04840" w:rsidTr="00601687">
        <w:tc>
          <w:tcPr>
            <w:tcW w:w="2875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4325" w:type="dxa"/>
            <w:gridSpan w:val="2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36"/>
            </w:pPr>
            <w:r>
              <w:t>Mengirimkan notifikasi biaya pendaftaran</w:t>
            </w:r>
          </w:p>
        </w:tc>
      </w:tr>
      <w:tr w:rsidR="00C04840" w:rsidTr="00601687">
        <w:tc>
          <w:tcPr>
            <w:tcW w:w="2875" w:type="dxa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  <w:gridSpan w:val="2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C04840" w:rsidTr="00601687">
        <w:trPr>
          <w:trHeight w:val="494"/>
        </w:trPr>
        <w:tc>
          <w:tcPr>
            <w:tcW w:w="7200" w:type="dxa"/>
            <w:gridSpan w:val="3"/>
            <w:shd w:val="clear" w:color="auto" w:fill="92D050"/>
            <w:vAlign w:val="center"/>
          </w:tcPr>
          <w:p w:rsidR="00C04840" w:rsidRDefault="00C04840" w:rsidP="00601687">
            <w:pPr>
              <w:pStyle w:val="ListParagraph"/>
              <w:ind w:left="336"/>
              <w:jc w:val="center"/>
            </w:pPr>
            <w:r>
              <w:lastRenderedPageBreak/>
              <w:t>Kondisi Akhir : pembayaran belum dilakukan</w:t>
            </w:r>
          </w:p>
        </w:tc>
      </w:tr>
      <w:tr w:rsidR="001711ED" w:rsidRPr="004D29F8" w:rsidTr="00601687">
        <w:tc>
          <w:tcPr>
            <w:tcW w:w="7200" w:type="dxa"/>
            <w:gridSpan w:val="3"/>
            <w:shd w:val="clear" w:color="auto" w:fill="FFD966" w:themeFill="accent4" w:themeFillTint="99"/>
          </w:tcPr>
          <w:p w:rsidR="001711ED" w:rsidRPr="006A24DE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ALTERNATIF - 2</w:t>
            </w:r>
          </w:p>
        </w:tc>
      </w:tr>
      <w:tr w:rsidR="001711ED" w:rsidRPr="004D29F8" w:rsidTr="00601687">
        <w:trPr>
          <w:trHeight w:val="863"/>
        </w:trPr>
        <w:tc>
          <w:tcPr>
            <w:tcW w:w="7200" w:type="dxa"/>
            <w:gridSpan w:val="3"/>
            <w:shd w:val="clear" w:color="auto" w:fill="FFD966" w:themeFill="accent4" w:themeFillTint="99"/>
            <w:vAlign w:val="center"/>
          </w:tcPr>
          <w:p w:rsidR="001711ED" w:rsidRPr="004D29F8" w:rsidRDefault="001711ED" w:rsidP="00601687">
            <w:r>
              <w:t>Validasi semester dan jurusan tidak valid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239" w:type="dxa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5"/>
              </w:numPr>
              <w:ind w:left="342"/>
            </w:pPr>
            <w:r>
              <w:t>Memilih Menu</w:t>
            </w:r>
          </w:p>
        </w:tc>
        <w:tc>
          <w:tcPr>
            <w:tcW w:w="3239" w:type="dxa"/>
          </w:tcPr>
          <w:p w:rsidR="001711ED" w:rsidRPr="004D29F8" w:rsidRDefault="001711ED" w:rsidP="00601687"/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Validasi pemilihan Menu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Mengirimkan notifikasi pembayaran untuk Perwali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7"/>
            </w:pPr>
            <w:r>
              <w:t>Input nim, jurusan, dan semester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Validasi semester dan jurus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Mengirimkan notifikasi semester dan jurusan tidak valid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1711ED" w:rsidRDefault="001711ED" w:rsidP="00601687">
            <w:pPr>
              <w:pStyle w:val="ListParagraph"/>
              <w:ind w:left="336"/>
            </w:pPr>
          </w:p>
        </w:tc>
      </w:tr>
      <w:tr w:rsidR="001711ED" w:rsidTr="00601687">
        <w:trPr>
          <w:trHeight w:val="476"/>
        </w:trPr>
        <w:tc>
          <w:tcPr>
            <w:tcW w:w="7200" w:type="dxa"/>
            <w:gridSpan w:val="3"/>
            <w:shd w:val="clear" w:color="auto" w:fill="92D050"/>
            <w:vAlign w:val="center"/>
          </w:tcPr>
          <w:p w:rsidR="001711ED" w:rsidRPr="004D29F8" w:rsidRDefault="001711ED" w:rsidP="00601687">
            <w:pPr>
              <w:jc w:val="center"/>
            </w:pPr>
            <w:r>
              <w:t>Kondisi Akhir : Semester atau Jurusan tidak valid/ tidak ditemukan</w:t>
            </w:r>
          </w:p>
        </w:tc>
      </w:tr>
      <w:tr w:rsidR="001711ED" w:rsidRPr="004D29F8" w:rsidTr="00601687">
        <w:tc>
          <w:tcPr>
            <w:tcW w:w="7200" w:type="dxa"/>
            <w:gridSpan w:val="3"/>
            <w:shd w:val="clear" w:color="auto" w:fill="FFD966" w:themeFill="accent4" w:themeFillTint="99"/>
          </w:tcPr>
          <w:p w:rsidR="001711ED" w:rsidRPr="006A24DE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ALTERNATIF - 3</w:t>
            </w:r>
          </w:p>
        </w:tc>
      </w:tr>
      <w:tr w:rsidR="001711ED" w:rsidRPr="004D29F8" w:rsidTr="00601687">
        <w:trPr>
          <w:trHeight w:val="863"/>
        </w:trPr>
        <w:tc>
          <w:tcPr>
            <w:tcW w:w="7200" w:type="dxa"/>
            <w:gridSpan w:val="3"/>
            <w:shd w:val="clear" w:color="auto" w:fill="FFD966" w:themeFill="accent4" w:themeFillTint="99"/>
            <w:vAlign w:val="center"/>
          </w:tcPr>
          <w:p w:rsidR="001711ED" w:rsidRPr="004D29F8" w:rsidRDefault="001711ED" w:rsidP="00601687">
            <w:r>
              <w:t>Jumlah SKS tidak sesuai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239" w:type="dxa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Memilih Menu</w:t>
            </w:r>
          </w:p>
        </w:tc>
        <w:tc>
          <w:tcPr>
            <w:tcW w:w="3239" w:type="dxa"/>
          </w:tcPr>
          <w:p w:rsidR="001711ED" w:rsidRPr="004D29F8" w:rsidRDefault="001711ED" w:rsidP="00601687"/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Validasi pemilihan Menu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Mengirimkan notifikasi pembayaran untuk Perwali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Input nim, jurusan, dan semester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Validasi semester dan jurus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Mengirimkan daftar Mata Kuliah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Mengisi Mata Kuliah yang akan diambil</w:t>
            </w:r>
          </w:p>
        </w:tc>
        <w:tc>
          <w:tcPr>
            <w:tcW w:w="3239" w:type="dxa"/>
          </w:tcPr>
          <w:p w:rsidR="001711ED" w:rsidRDefault="001711ED" w:rsidP="00601687">
            <w:pPr>
              <w:pStyle w:val="ListParagraph"/>
              <w:ind w:left="336"/>
            </w:pPr>
          </w:p>
        </w:tc>
      </w:tr>
      <w:tr w:rsidR="00942123" w:rsidTr="00601687">
        <w:tc>
          <w:tcPr>
            <w:tcW w:w="3961" w:type="dxa"/>
            <w:gridSpan w:val="2"/>
          </w:tcPr>
          <w:p w:rsidR="00942123" w:rsidRDefault="00942123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Menyimpan data</w:t>
            </w:r>
          </w:p>
        </w:tc>
        <w:tc>
          <w:tcPr>
            <w:tcW w:w="3239" w:type="dxa"/>
          </w:tcPr>
          <w:p w:rsidR="00942123" w:rsidRDefault="00942123" w:rsidP="00601687">
            <w:pPr>
              <w:pStyle w:val="ListParagraph"/>
              <w:ind w:left="336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601687"/>
        </w:tc>
        <w:tc>
          <w:tcPr>
            <w:tcW w:w="3239" w:type="dxa"/>
          </w:tcPr>
          <w:p w:rsidR="001711ED" w:rsidRPr="004D29F8" w:rsidRDefault="001711ED" w:rsidP="00942123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 xml:space="preserve">Memvalidasi </w:t>
            </w:r>
            <w:r w:rsidR="00942123">
              <w:t>simpan data dan validasi SKS yang diambil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601687"/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Mengirim notifikasi jumlah SKS tidak sesuai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 xml:space="preserve">Menerima notifikasi </w:t>
            </w:r>
          </w:p>
        </w:tc>
        <w:tc>
          <w:tcPr>
            <w:tcW w:w="3239" w:type="dxa"/>
          </w:tcPr>
          <w:p w:rsidR="001711ED" w:rsidRDefault="001711ED" w:rsidP="00601687">
            <w:pPr>
              <w:pStyle w:val="ListParagraph"/>
              <w:ind w:left="336"/>
            </w:pPr>
          </w:p>
        </w:tc>
      </w:tr>
      <w:tr w:rsidR="001711ED" w:rsidTr="00601687">
        <w:trPr>
          <w:trHeight w:val="476"/>
        </w:trPr>
        <w:tc>
          <w:tcPr>
            <w:tcW w:w="7200" w:type="dxa"/>
            <w:gridSpan w:val="3"/>
            <w:shd w:val="clear" w:color="auto" w:fill="92D050"/>
            <w:vAlign w:val="center"/>
          </w:tcPr>
          <w:p w:rsidR="001711ED" w:rsidRPr="004D29F8" w:rsidRDefault="001711ED" w:rsidP="001711ED">
            <w:pPr>
              <w:jc w:val="center"/>
            </w:pPr>
            <w:r>
              <w:t>Kondisi Akhir : Jumlah SKS tidak sesuai</w:t>
            </w:r>
          </w:p>
        </w:tc>
      </w:tr>
    </w:tbl>
    <w:p w:rsidR="001711ED" w:rsidRPr="001711ED" w:rsidRDefault="001711ED" w:rsidP="001711ED">
      <w:pPr>
        <w:ind w:left="990"/>
      </w:pPr>
    </w:p>
    <w:p w:rsidR="00C04840" w:rsidRPr="00C04840" w:rsidRDefault="00C04840" w:rsidP="00C04840">
      <w:pPr>
        <w:ind w:left="990"/>
        <w:jc w:val="center"/>
      </w:pPr>
      <w:r w:rsidRPr="00265753">
        <w:rPr>
          <w:i/>
        </w:rPr>
        <w:t xml:space="preserve">Tabel </w:t>
      </w:r>
      <w:r>
        <w:rPr>
          <w:i/>
        </w:rPr>
        <w:t>11. Skenario Alternative Perwalian</w:t>
      </w:r>
    </w:p>
    <w:p w:rsidR="00265753" w:rsidRPr="0089234E" w:rsidRDefault="00265753" w:rsidP="00265753">
      <w:pPr>
        <w:ind w:left="1260"/>
      </w:pPr>
    </w:p>
    <w:p w:rsidR="00BA145E" w:rsidRDefault="00BA145E" w:rsidP="00DB4739">
      <w:pPr>
        <w:pStyle w:val="31"/>
        <w:ind w:left="360"/>
      </w:pPr>
      <w:bookmarkStart w:id="22" w:name="_Toc503372118"/>
      <w:r>
        <w:t>Activity Diagram</w:t>
      </w:r>
      <w:bookmarkEnd w:id="22"/>
    </w:p>
    <w:p w:rsidR="00CA7616" w:rsidRDefault="00E76C36" w:rsidP="00CA7616">
      <w:pPr>
        <w:pStyle w:val="231"/>
        <w:ind w:left="990" w:hanging="630"/>
      </w:pPr>
      <w:bookmarkStart w:id="23" w:name="_Toc503372119"/>
      <w:r>
        <w:t>Pe</w:t>
      </w:r>
      <w:r w:rsidR="00601E67">
        <w:t>nerimaan</w:t>
      </w:r>
      <w:r>
        <w:t xml:space="preserve"> Mahasiswa Baru</w:t>
      </w:r>
      <w:r w:rsidR="008412B6">
        <w:t xml:space="preserve">  (ACT – 001)</w:t>
      </w:r>
      <w:bookmarkEnd w:id="23"/>
    </w:p>
    <w:p w:rsidR="00E76C36" w:rsidRDefault="00E76C36" w:rsidP="00E76C36">
      <w:pPr>
        <w:ind w:left="990"/>
      </w:pPr>
    </w:p>
    <w:p w:rsidR="00E76C36" w:rsidRDefault="00E76C36" w:rsidP="00E76C36">
      <w:pPr>
        <w:ind w:left="990"/>
      </w:pPr>
      <w:r w:rsidRPr="002C5737">
        <w:rPr>
          <w:b/>
          <w:noProof/>
        </w:rPr>
        <w:drawing>
          <wp:inline distT="0" distB="0" distL="0" distR="0" wp14:anchorId="07BEF4FF" wp14:editId="43C99A8D">
            <wp:extent cx="4878093" cy="4822820"/>
            <wp:effectExtent l="0" t="0" r="0" b="0"/>
            <wp:docPr id="1" name="Picture 1" descr="D:\Uas\OOAD\Activity Diagram\Activity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as\OOAD\Activity Diagram\Activity PM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1569" r="2213"/>
                    <a:stretch/>
                  </pic:blipFill>
                  <pic:spPr bwMode="auto">
                    <a:xfrm>
                      <a:off x="0" y="0"/>
                      <a:ext cx="4879843" cy="48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36" w:rsidRDefault="00E76C36" w:rsidP="00E76C36">
      <w:pPr>
        <w:ind w:left="990"/>
        <w:jc w:val="center"/>
      </w:pPr>
      <w:r w:rsidRPr="00CA7616">
        <w:rPr>
          <w:i/>
        </w:rPr>
        <w:t xml:space="preserve">Gambar </w:t>
      </w:r>
      <w:r w:rsidR="009C7443">
        <w:rPr>
          <w:i/>
        </w:rPr>
        <w:t>2</w:t>
      </w:r>
      <w:r w:rsidRPr="00CA7616">
        <w:rPr>
          <w:i/>
        </w:rPr>
        <w:t>. Acitivity Diagram PMB</w:t>
      </w:r>
    </w:p>
    <w:p w:rsidR="00E76C36" w:rsidRDefault="00E76C36" w:rsidP="00E76C36">
      <w:pPr>
        <w:ind w:left="990"/>
      </w:pPr>
    </w:p>
    <w:p w:rsidR="00635634" w:rsidRDefault="00635634" w:rsidP="00E76C36">
      <w:pPr>
        <w:ind w:left="990"/>
      </w:pPr>
    </w:p>
    <w:p w:rsidR="00635634" w:rsidRDefault="00635634" w:rsidP="00E76C36">
      <w:pPr>
        <w:ind w:left="990"/>
      </w:pPr>
    </w:p>
    <w:p w:rsidR="004A2967" w:rsidRDefault="004A2967" w:rsidP="00E76C36">
      <w:pPr>
        <w:ind w:left="990"/>
      </w:pPr>
    </w:p>
    <w:p w:rsidR="004A2967" w:rsidRDefault="004A2967" w:rsidP="00E76C36">
      <w:pPr>
        <w:ind w:left="990"/>
      </w:pPr>
    </w:p>
    <w:p w:rsidR="004A2967" w:rsidRDefault="004A2967" w:rsidP="00E76C36">
      <w:pPr>
        <w:ind w:left="990"/>
      </w:pPr>
    </w:p>
    <w:p w:rsidR="00E76C36" w:rsidRDefault="00E76C36" w:rsidP="00CA7616">
      <w:pPr>
        <w:pStyle w:val="231"/>
        <w:ind w:left="990" w:hanging="630"/>
      </w:pPr>
      <w:bookmarkStart w:id="24" w:name="_Toc503372120"/>
      <w:r>
        <w:lastRenderedPageBreak/>
        <w:t>Perwalian</w:t>
      </w:r>
      <w:r w:rsidR="008412B6">
        <w:t xml:space="preserve"> (ACT – 002)</w:t>
      </w:r>
      <w:bookmarkEnd w:id="24"/>
    </w:p>
    <w:p w:rsidR="00A95CFB" w:rsidRDefault="00A95CFB" w:rsidP="00A95CFB"/>
    <w:p w:rsidR="00CA7616" w:rsidRDefault="004A2967" w:rsidP="00A95CFB">
      <w:pPr>
        <w:ind w:left="990"/>
        <w:rPr>
          <w:b/>
          <w:noProof/>
        </w:rPr>
      </w:pPr>
      <w:r w:rsidRPr="004A2967">
        <w:rPr>
          <w:b/>
          <w:noProof/>
        </w:rPr>
        <w:drawing>
          <wp:inline distT="0" distB="0" distL="0" distR="0">
            <wp:extent cx="5037455" cy="4896419"/>
            <wp:effectExtent l="0" t="0" r="0" b="0"/>
            <wp:docPr id="3" name="Picture 3" descr="D:\Uas\OOAD\Activity Diagram PMB\Activity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s\OOAD\Activity Diagram PMB\Activity PM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8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FB" w:rsidRDefault="00A95CFB" w:rsidP="00A95CFB">
      <w:pPr>
        <w:ind w:left="990"/>
        <w:jc w:val="center"/>
      </w:pPr>
      <w:r>
        <w:rPr>
          <w:i/>
        </w:rPr>
        <w:t xml:space="preserve">Gambar </w:t>
      </w:r>
      <w:r w:rsidR="009C7443">
        <w:rPr>
          <w:i/>
        </w:rPr>
        <w:t>3</w:t>
      </w:r>
      <w:r>
        <w:rPr>
          <w:i/>
        </w:rPr>
        <w:t>. Acitivity Diagram Perwalian</w:t>
      </w:r>
    </w:p>
    <w:p w:rsidR="00A95CFB" w:rsidRDefault="00A95CFB" w:rsidP="00A95CFB">
      <w:pPr>
        <w:ind w:left="990"/>
        <w:jc w:val="center"/>
        <w:rPr>
          <w:b/>
          <w:noProof/>
        </w:rPr>
      </w:pPr>
    </w:p>
    <w:p w:rsidR="00CA7616" w:rsidRDefault="00CA7616" w:rsidP="00CA7616">
      <w:pPr>
        <w:ind w:left="360"/>
        <w:rPr>
          <w:b/>
          <w:noProof/>
        </w:rPr>
      </w:pPr>
    </w:p>
    <w:p w:rsidR="00BA145E" w:rsidRDefault="00BA145E" w:rsidP="00DB4739">
      <w:pPr>
        <w:pStyle w:val="31"/>
        <w:ind w:left="360"/>
      </w:pPr>
      <w:bookmarkStart w:id="25" w:name="_Toc503372121"/>
      <w:r>
        <w:lastRenderedPageBreak/>
        <w:t>Class Diagram</w:t>
      </w:r>
      <w:r w:rsidR="008412B6">
        <w:t xml:space="preserve"> (CLS - 001)</w:t>
      </w:r>
      <w:bookmarkEnd w:id="25"/>
    </w:p>
    <w:p w:rsidR="00DA69E2" w:rsidRDefault="00216E9C" w:rsidP="00DA69E2">
      <w:pPr>
        <w:ind w:left="360"/>
      </w:pPr>
      <w:r w:rsidRPr="00216E9C">
        <w:rPr>
          <w:noProof/>
        </w:rPr>
        <w:drawing>
          <wp:inline distT="0" distB="0" distL="0" distR="0">
            <wp:extent cx="5037222" cy="2977515"/>
            <wp:effectExtent l="0" t="0" r="0" b="0"/>
            <wp:docPr id="6" name="Picture 6" descr="D:\Uas\OOAD\Class Digram\Cl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as\OOAD\Class Digram\Cls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79" cy="29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43" w:rsidRDefault="009C7443" w:rsidP="009C7443">
      <w:pPr>
        <w:ind w:left="990"/>
        <w:jc w:val="center"/>
      </w:pPr>
      <w:r>
        <w:rPr>
          <w:i/>
        </w:rPr>
        <w:t>Gambar 4. Class Diagram</w:t>
      </w:r>
    </w:p>
    <w:p w:rsidR="009C7443" w:rsidRDefault="009C7443" w:rsidP="009C7443">
      <w:pPr>
        <w:ind w:left="360"/>
        <w:jc w:val="center"/>
      </w:pPr>
    </w:p>
    <w:p w:rsidR="00DA69E2" w:rsidRDefault="00DA69E2" w:rsidP="00DA69E2">
      <w:pPr>
        <w:ind w:left="360"/>
      </w:pPr>
    </w:p>
    <w:p w:rsidR="00A86BE0" w:rsidRPr="00A86BE0" w:rsidRDefault="00A86BE0" w:rsidP="00DB4739">
      <w:pPr>
        <w:pStyle w:val="31"/>
        <w:ind w:left="360"/>
      </w:pPr>
      <w:bookmarkStart w:id="26" w:name="_Toc503372122"/>
      <w:r>
        <w:t>Sketsa Antarmuka</w:t>
      </w:r>
      <w:bookmarkEnd w:id="26"/>
    </w:p>
    <w:p w:rsidR="00691E27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menu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Menu (</w:t>
      </w:r>
      <w:r w:rsidRPr="00A961CD">
        <w:rPr>
          <w:b/>
        </w:rPr>
        <w:t>INT-001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2931" cy="1283677"/>
            <wp:effectExtent l="0" t="0" r="0" b="0"/>
            <wp:docPr id="5" name="Picture 5" descr="D:\Uas\OOA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as\OOAD\men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5" cy="13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>Gambar 5. Form Menu</w:t>
      </w:r>
    </w:p>
    <w:p w:rsidR="008412B6" w:rsidRDefault="008412B6" w:rsidP="008412B6">
      <w:pPr>
        <w:spacing w:line="276" w:lineRule="auto"/>
        <w:ind w:left="360"/>
        <w:jc w:val="center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pembayaran Registrasi</w:t>
      </w:r>
    </w:p>
    <w:p w:rsidR="00A961CD" w:rsidRDefault="00A961CD" w:rsidP="00A961CD">
      <w:pPr>
        <w:spacing w:line="276" w:lineRule="auto"/>
        <w:ind w:left="360"/>
        <w:jc w:val="both"/>
        <w:rPr>
          <w:b/>
        </w:rPr>
      </w:pPr>
      <w:r>
        <w:t>Jenis</w:t>
      </w:r>
      <w:r>
        <w:tab/>
      </w:r>
      <w:r>
        <w:tab/>
        <w:t>: Form Pembayaran Registrasi(</w:t>
      </w:r>
      <w:r>
        <w:rPr>
          <w:b/>
        </w:rPr>
        <w:t>INT-002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4680" cy="808892"/>
            <wp:effectExtent l="0" t="0" r="0" b="0"/>
            <wp:docPr id="7" name="Picture 7" descr="D:\Uas\OOAD\pembayaran reg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s\OOAD\pembayaran regi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85" cy="8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>Gambar 6. Form Pembayaran Registrasi</w:t>
      </w: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pembayaran Perwalian</w:t>
      </w:r>
    </w:p>
    <w:p w:rsidR="00A961CD" w:rsidRDefault="00A961CD" w:rsidP="00A961CD">
      <w:pPr>
        <w:spacing w:line="276" w:lineRule="auto"/>
        <w:ind w:left="360"/>
        <w:jc w:val="both"/>
        <w:rPr>
          <w:b/>
        </w:rPr>
      </w:pPr>
      <w:r>
        <w:t>Jenis</w:t>
      </w:r>
      <w:r>
        <w:tab/>
      </w:r>
      <w:r>
        <w:tab/>
        <w:t>: Form Pembayaran Perwalian(</w:t>
      </w:r>
      <w:r>
        <w:rPr>
          <w:b/>
        </w:rPr>
        <w:t>INT-003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lastRenderedPageBreak/>
        <w:drawing>
          <wp:inline distT="0" distB="0" distL="0" distR="0">
            <wp:extent cx="5032945" cy="791308"/>
            <wp:effectExtent l="0" t="0" r="0" b="8890"/>
            <wp:docPr id="8" name="Picture 8" descr="D:\Uas\OOAD\bayar perwa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as\OOAD\bayar perwalia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11" cy="7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 xml:space="preserve">Gambar 7. Form Pembayaran Perwalian </w:t>
      </w: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formulir registrasi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Registrasi (</w:t>
      </w:r>
      <w:r>
        <w:rPr>
          <w:b/>
        </w:rPr>
        <w:t>INT-004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6525" cy="1371600"/>
            <wp:effectExtent l="0" t="0" r="0" b="0"/>
            <wp:docPr id="10" name="Picture 10" descr="D:\Uas\OOAD\form reg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as\OOAD\form regi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18" cy="13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>Gambar 8. Form Registrasi</w:t>
      </w: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ujian masuk informatika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Tes Informtika (</w:t>
      </w:r>
      <w:r>
        <w:rPr>
          <w:b/>
        </w:rPr>
        <w:t>INT-006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4935" cy="1362808"/>
            <wp:effectExtent l="0" t="0" r="0" b="8890"/>
            <wp:docPr id="11" name="Picture 11" descr="D:\Uas\OOAD\form tes informa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as\OOAD\form tes informatik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20" cy="13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>Gambar 9. Form Tes Informatika</w:t>
      </w:r>
    </w:p>
    <w:p w:rsidR="008412B6" w:rsidRDefault="008412B6" w:rsidP="008412B6">
      <w:pPr>
        <w:spacing w:line="276" w:lineRule="auto"/>
        <w:ind w:left="360"/>
        <w:jc w:val="center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ujian masuk industri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Tes Industri (</w:t>
      </w:r>
      <w:r>
        <w:rPr>
          <w:b/>
        </w:rPr>
        <w:t>INT-007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7455" cy="1254099"/>
            <wp:effectExtent l="0" t="0" r="0" b="3810"/>
            <wp:docPr id="12" name="Picture 12" descr="D:\Uas\OOAD\form tes indus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as\OOAD\form tes industr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2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484722">
      <w:pPr>
        <w:ind w:left="990"/>
        <w:jc w:val="center"/>
      </w:pPr>
      <w:r>
        <w:rPr>
          <w:i/>
        </w:rPr>
        <w:t>Gambar 10. Form Tes Industri</w:t>
      </w: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formulir perwalian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Perwalian (</w:t>
      </w:r>
      <w:r>
        <w:rPr>
          <w:b/>
        </w:rPr>
        <w:t>INT-008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lastRenderedPageBreak/>
        <w:drawing>
          <wp:inline distT="0" distB="0" distL="0" distR="0">
            <wp:extent cx="5037455" cy="795637"/>
            <wp:effectExtent l="0" t="0" r="0" b="5080"/>
            <wp:docPr id="13" name="Picture 13" descr="D:\Uas\OOAD\form perwa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as\OOAD\form perwalia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79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>Gambar 11. Form Perwalian</w:t>
      </w:r>
    </w:p>
    <w:p w:rsidR="008412B6" w:rsidRDefault="008412B6" w:rsidP="008412B6">
      <w:pPr>
        <w:spacing w:line="276" w:lineRule="auto"/>
        <w:ind w:left="360"/>
        <w:jc w:val="center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</w:p>
    <w:p w:rsidR="008412B6" w:rsidRDefault="008412B6" w:rsidP="008412B6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</w:t>
      </w:r>
      <w:r w:rsidR="002E5F49">
        <w:t>k menampilkan Daftar</w:t>
      </w:r>
      <w:r>
        <w:t xml:space="preserve"> Mata kuliah</w:t>
      </w:r>
      <w:r w:rsidR="002E5F49">
        <w:t xml:space="preserve"> </w:t>
      </w:r>
      <w:r w:rsidR="002E5F49">
        <w:tab/>
      </w:r>
      <w:r w:rsidR="002E5F49">
        <w:tab/>
      </w:r>
      <w:r w:rsidR="002E5F49">
        <w:tab/>
      </w:r>
      <w:r w:rsidR="002E5F49">
        <w:tab/>
      </w:r>
      <w:r w:rsidR="002E5F49">
        <w:tab/>
        <w:t xml:space="preserve">  informatika</w:t>
      </w:r>
    </w:p>
    <w:p w:rsidR="008412B6" w:rsidRDefault="008412B6" w:rsidP="008412B6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Daftar Mata Kuliah (</w:t>
      </w:r>
      <w:r>
        <w:rPr>
          <w:b/>
        </w:rPr>
        <w:t>INT-009</w:t>
      </w:r>
      <w:r>
        <w:t>)</w:t>
      </w:r>
    </w:p>
    <w:p w:rsidR="00A961CD" w:rsidRDefault="008412B6" w:rsidP="00A961CD">
      <w:pPr>
        <w:spacing w:line="276" w:lineRule="auto"/>
        <w:ind w:left="360"/>
        <w:jc w:val="both"/>
      </w:pPr>
      <w:r w:rsidRPr="008412B6">
        <w:rPr>
          <w:noProof/>
        </w:rPr>
        <w:drawing>
          <wp:inline distT="0" distB="0" distL="0" distR="0">
            <wp:extent cx="5037235" cy="1186962"/>
            <wp:effectExtent l="0" t="0" r="0" b="0"/>
            <wp:docPr id="14" name="Picture 14" descr="D:\Uas\OOAD\input 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as\OOAD\input m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82" cy="11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  <w:rPr>
          <w:i/>
        </w:rPr>
      </w:pPr>
      <w:r>
        <w:rPr>
          <w:i/>
        </w:rPr>
        <w:t>Gambar 12. Form Daftar Mata Kuliah</w:t>
      </w:r>
    </w:p>
    <w:p w:rsidR="002E5F49" w:rsidRDefault="002E5F49" w:rsidP="00BB1B94">
      <w:pPr>
        <w:spacing w:line="276" w:lineRule="auto"/>
        <w:ind w:left="360"/>
      </w:pPr>
    </w:p>
    <w:p w:rsidR="00BB1B94" w:rsidRDefault="00BB1B94" w:rsidP="00BB1B94">
      <w:pPr>
        <w:spacing w:line="276" w:lineRule="auto"/>
        <w:ind w:left="360"/>
      </w:pPr>
    </w:p>
    <w:p w:rsidR="00BB1B94" w:rsidRDefault="00BB1B94" w:rsidP="00BB1B94">
      <w:pPr>
        <w:spacing w:line="276" w:lineRule="auto"/>
        <w:ind w:left="360"/>
      </w:pPr>
      <w:r>
        <w:t>Deskripsi</w:t>
      </w:r>
      <w:r>
        <w:tab/>
      </w:r>
      <w:r>
        <w:tab/>
        <w:t>: Tampilan untuk Cetak KRS</w:t>
      </w:r>
    </w:p>
    <w:p w:rsidR="00BB1B94" w:rsidRDefault="00BB1B94" w:rsidP="00BB1B94">
      <w:pPr>
        <w:spacing w:line="276" w:lineRule="auto"/>
        <w:ind w:left="360"/>
      </w:pPr>
      <w:r>
        <w:t>Jenis</w:t>
      </w:r>
      <w:r>
        <w:tab/>
      </w:r>
      <w:r>
        <w:tab/>
        <w:t>: Cetak KRS (</w:t>
      </w:r>
      <w:r w:rsidRPr="00BB1B94">
        <w:rPr>
          <w:b/>
        </w:rPr>
        <w:t>INT-010</w:t>
      </w:r>
      <w:r>
        <w:t>)</w:t>
      </w:r>
    </w:p>
    <w:p w:rsidR="00BB1B94" w:rsidRDefault="00BB1B94" w:rsidP="00BB1B94">
      <w:pPr>
        <w:spacing w:line="276" w:lineRule="auto"/>
        <w:ind w:left="360"/>
      </w:pPr>
      <w:r w:rsidRPr="00BB1B94">
        <w:rPr>
          <w:noProof/>
        </w:rPr>
        <w:drawing>
          <wp:inline distT="0" distB="0" distL="0" distR="0">
            <wp:extent cx="5037455" cy="1564341"/>
            <wp:effectExtent l="0" t="0" r="0" b="0"/>
            <wp:docPr id="15" name="Picture 15" descr="D:\cetak k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etak kr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5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94" w:rsidRDefault="00BB1B94" w:rsidP="00BB1B94">
      <w:pPr>
        <w:ind w:left="990"/>
        <w:jc w:val="center"/>
        <w:rPr>
          <w:i/>
        </w:rPr>
      </w:pPr>
      <w:r>
        <w:rPr>
          <w:i/>
        </w:rPr>
        <w:t>Gambar 13. Cetak KRS</w:t>
      </w:r>
    </w:p>
    <w:p w:rsidR="00BB1B94" w:rsidRPr="00205DBE" w:rsidRDefault="00BB1B94" w:rsidP="00BB1B94">
      <w:pPr>
        <w:spacing w:line="276" w:lineRule="auto"/>
        <w:ind w:left="360"/>
        <w:jc w:val="center"/>
      </w:pPr>
    </w:p>
    <w:sectPr w:rsidR="00BB1B94" w:rsidRPr="00205DBE" w:rsidSect="002E1E5D">
      <w:headerReference w:type="even" r:id="rId28"/>
      <w:headerReference w:type="default" r:id="rId29"/>
      <w:headerReference w:type="first" r:id="rId30"/>
      <w:pgSz w:w="11909" w:h="16834" w:code="9"/>
      <w:pgMar w:top="1701" w:right="1701" w:bottom="1701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26" w:rsidRDefault="00991426" w:rsidP="00D45C9A">
      <w:pPr>
        <w:spacing w:line="240" w:lineRule="auto"/>
      </w:pPr>
      <w:r>
        <w:separator/>
      </w:r>
    </w:p>
  </w:endnote>
  <w:endnote w:type="continuationSeparator" w:id="0">
    <w:p w:rsidR="00991426" w:rsidRDefault="00991426" w:rsidP="00D45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267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5F2" w:rsidRDefault="006A75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B9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A75F2" w:rsidRDefault="006A75F2">
    <w:pPr>
      <w:pStyle w:val="Footer"/>
    </w:pPr>
    <w:r>
      <w:t>SKPL – Riska Deviana A</w:t>
    </w:r>
  </w:p>
  <w:p w:rsidR="006A75F2" w:rsidRDefault="006A75F2">
    <w:pPr>
      <w:pStyle w:val="Footer"/>
    </w:pPr>
    <w:r>
      <w:t>15111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26" w:rsidRDefault="00991426" w:rsidP="00D45C9A">
      <w:pPr>
        <w:spacing w:line="240" w:lineRule="auto"/>
      </w:pPr>
      <w:r>
        <w:separator/>
      </w:r>
    </w:p>
  </w:footnote>
  <w:footnote w:type="continuationSeparator" w:id="0">
    <w:p w:rsidR="00991426" w:rsidRDefault="00991426" w:rsidP="00D45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F2" w:rsidRDefault="006A75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79" o:spid="_x0000_s2050" type="#_x0000_t75" style="position:absolute;margin-left:0;margin-top:0;width:396.25pt;height:396.25pt;z-index:-251657216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F2" w:rsidRDefault="006A75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0" o:spid="_x0000_s2051" type="#_x0000_t75" style="position:absolute;margin-left:0;margin-top:0;width:396.25pt;height:396.25pt;z-index:-251656192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F2" w:rsidRDefault="006A75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78" o:spid="_x0000_s2049" type="#_x0000_t75" style="position:absolute;margin-left:0;margin-top:0;width:396.25pt;height:396.25pt;z-index:-251658240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F2" w:rsidRDefault="006A75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2" o:spid="_x0000_s2053" type="#_x0000_t75" style="position:absolute;margin-left:0;margin-top:0;width:396.25pt;height:396.25pt;z-index:-251654144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F2" w:rsidRDefault="006A75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3" o:spid="_x0000_s2054" type="#_x0000_t75" style="position:absolute;margin-left:0;margin-top:0;width:396.25pt;height:396.25pt;z-index:-251653120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F2" w:rsidRDefault="006A75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1" o:spid="_x0000_s2052" type="#_x0000_t75" style="position:absolute;margin-left:0;margin-top:0;width:396.25pt;height:396.25pt;z-index:-251655168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F2" w:rsidRDefault="006A75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5" o:spid="_x0000_s2056" type="#_x0000_t75" style="position:absolute;margin-left:0;margin-top:0;width:396.25pt;height:396.25pt;z-index:-251651072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F2" w:rsidRDefault="006A75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6" o:spid="_x0000_s2057" type="#_x0000_t75" style="position:absolute;margin-left:0;margin-top:0;width:396.25pt;height:396.25pt;z-index:-251650048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F2" w:rsidRDefault="006A75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4" o:spid="_x0000_s2055" type="#_x0000_t75" style="position:absolute;margin-left:0;margin-top:0;width:396.25pt;height:396.25pt;z-index:-251652096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abstractNum w:abstractNumId="0" w15:restartNumberingAfterBreak="0">
    <w:nsid w:val="07C77D66"/>
    <w:multiLevelType w:val="hybridMultilevel"/>
    <w:tmpl w:val="4F468AFE"/>
    <w:lvl w:ilvl="0" w:tplc="C17AD9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F602A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0D7"/>
    <w:multiLevelType w:val="hybridMultilevel"/>
    <w:tmpl w:val="8E18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914"/>
    <w:multiLevelType w:val="hybridMultilevel"/>
    <w:tmpl w:val="A9B0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49BE"/>
    <w:multiLevelType w:val="hybridMultilevel"/>
    <w:tmpl w:val="55AADEAE"/>
    <w:lvl w:ilvl="0" w:tplc="6AB0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FD1"/>
    <w:multiLevelType w:val="hybridMultilevel"/>
    <w:tmpl w:val="6EC618F0"/>
    <w:lvl w:ilvl="0" w:tplc="4BB24918">
      <w:start w:val="1"/>
      <w:numFmt w:val="decimal"/>
      <w:pStyle w:val="221"/>
      <w:lvlText w:val="3.3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0E7E"/>
    <w:multiLevelType w:val="hybridMultilevel"/>
    <w:tmpl w:val="C3BEF0C8"/>
    <w:lvl w:ilvl="0" w:tplc="CC2C65DC">
      <w:start w:val="1"/>
      <w:numFmt w:val="decimal"/>
      <w:pStyle w:val="311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03DD4"/>
    <w:multiLevelType w:val="hybridMultilevel"/>
    <w:tmpl w:val="503EE266"/>
    <w:lvl w:ilvl="0" w:tplc="EB0AA4A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1F93BB9"/>
    <w:multiLevelType w:val="hybridMultilevel"/>
    <w:tmpl w:val="2B84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295"/>
    <w:multiLevelType w:val="hybridMultilevel"/>
    <w:tmpl w:val="6D4ECE36"/>
    <w:lvl w:ilvl="0" w:tplc="6B00714E">
      <w:start w:val="1"/>
      <w:numFmt w:val="decimal"/>
      <w:pStyle w:val="3121"/>
      <w:lvlText w:val="3.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0473C"/>
    <w:multiLevelType w:val="hybridMultilevel"/>
    <w:tmpl w:val="0F44FC56"/>
    <w:lvl w:ilvl="0" w:tplc="6532994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196310F8"/>
    <w:multiLevelType w:val="hybridMultilevel"/>
    <w:tmpl w:val="D3FC234E"/>
    <w:lvl w:ilvl="0" w:tplc="CE08C342">
      <w:start w:val="1"/>
      <w:numFmt w:val="decimal"/>
      <w:pStyle w:val="211"/>
      <w:lvlText w:val="3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43BCE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8FE"/>
    <w:multiLevelType w:val="hybridMultilevel"/>
    <w:tmpl w:val="5EEA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3899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34968"/>
    <w:multiLevelType w:val="hybridMultilevel"/>
    <w:tmpl w:val="C4464102"/>
    <w:lvl w:ilvl="0" w:tplc="6F185912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6B6D"/>
    <w:multiLevelType w:val="hybridMultilevel"/>
    <w:tmpl w:val="409E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E2FC5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1427"/>
    <w:multiLevelType w:val="hybridMultilevel"/>
    <w:tmpl w:val="9502D3BC"/>
    <w:lvl w:ilvl="0" w:tplc="4D32E290">
      <w:start w:val="1"/>
      <w:numFmt w:val="decimal"/>
      <w:pStyle w:val="Heading1"/>
      <w:lvlText w:val="BAB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23AE6"/>
    <w:multiLevelType w:val="hybridMultilevel"/>
    <w:tmpl w:val="890AB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454"/>
    <w:multiLevelType w:val="hybridMultilevel"/>
    <w:tmpl w:val="3898676E"/>
    <w:lvl w:ilvl="0" w:tplc="9B627CD4">
      <w:start w:val="1"/>
      <w:numFmt w:val="decimal"/>
      <w:pStyle w:val="231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124E4A"/>
    <w:multiLevelType w:val="hybridMultilevel"/>
    <w:tmpl w:val="C3588CAE"/>
    <w:lvl w:ilvl="0" w:tplc="7786C89C">
      <w:start w:val="1"/>
      <w:numFmt w:val="decimal"/>
      <w:pStyle w:val="2121"/>
      <w:lvlText w:val="2.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D86093"/>
    <w:multiLevelType w:val="hybridMultilevel"/>
    <w:tmpl w:val="09EAA95C"/>
    <w:lvl w:ilvl="0" w:tplc="074E7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A4228"/>
    <w:multiLevelType w:val="hybridMultilevel"/>
    <w:tmpl w:val="91E8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7AEA"/>
    <w:multiLevelType w:val="hybridMultilevel"/>
    <w:tmpl w:val="E8A0CF7C"/>
    <w:lvl w:ilvl="0" w:tplc="7668F7D4">
      <w:start w:val="1"/>
      <w:numFmt w:val="decimal"/>
      <w:pStyle w:val="Heading3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4E3E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C6E84"/>
    <w:multiLevelType w:val="hybridMultilevel"/>
    <w:tmpl w:val="1006FD66"/>
    <w:lvl w:ilvl="0" w:tplc="31C0F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A82ACF"/>
    <w:multiLevelType w:val="hybridMultilevel"/>
    <w:tmpl w:val="F78417C8"/>
    <w:lvl w:ilvl="0" w:tplc="979E0054">
      <w:start w:val="1"/>
      <w:numFmt w:val="decimal"/>
      <w:pStyle w:val="21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30A1E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06E0C"/>
    <w:multiLevelType w:val="hybridMultilevel"/>
    <w:tmpl w:val="9EC2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76B26"/>
    <w:multiLevelType w:val="hybridMultilevel"/>
    <w:tmpl w:val="A262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B0F0D"/>
    <w:multiLevelType w:val="hybridMultilevel"/>
    <w:tmpl w:val="DA86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47510"/>
    <w:multiLevelType w:val="hybridMultilevel"/>
    <w:tmpl w:val="0C9C0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574B"/>
    <w:multiLevelType w:val="hybridMultilevel"/>
    <w:tmpl w:val="BE22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854AD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72147"/>
    <w:multiLevelType w:val="hybridMultilevel"/>
    <w:tmpl w:val="BE22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B3582"/>
    <w:multiLevelType w:val="hybridMultilevel"/>
    <w:tmpl w:val="691CC276"/>
    <w:lvl w:ilvl="0" w:tplc="CF2A1ED4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24DB2"/>
    <w:multiLevelType w:val="hybridMultilevel"/>
    <w:tmpl w:val="B17EB22E"/>
    <w:lvl w:ilvl="0" w:tplc="42D2C958">
      <w:start w:val="1"/>
      <w:numFmt w:val="decimal"/>
      <w:pStyle w:val="Heading4"/>
      <w:lvlText w:val="2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30"/>
  </w:num>
  <w:num w:numId="4">
    <w:abstractNumId w:val="17"/>
  </w:num>
  <w:num w:numId="5">
    <w:abstractNumId w:val="28"/>
  </w:num>
  <w:num w:numId="6">
    <w:abstractNumId w:val="16"/>
  </w:num>
  <w:num w:numId="7">
    <w:abstractNumId w:val="3"/>
  </w:num>
  <w:num w:numId="8">
    <w:abstractNumId w:val="29"/>
  </w:num>
  <w:num w:numId="9">
    <w:abstractNumId w:val="13"/>
  </w:num>
  <w:num w:numId="10">
    <w:abstractNumId w:val="2"/>
  </w:num>
  <w:num w:numId="11">
    <w:abstractNumId w:val="31"/>
  </w:num>
  <w:num w:numId="12">
    <w:abstractNumId w:val="10"/>
  </w:num>
  <w:num w:numId="13">
    <w:abstractNumId w:val="12"/>
  </w:num>
  <w:num w:numId="14">
    <w:abstractNumId w:val="1"/>
  </w:num>
  <w:num w:numId="15">
    <w:abstractNumId w:val="35"/>
  </w:num>
  <w:num w:numId="16">
    <w:abstractNumId w:val="18"/>
  </w:num>
  <w:num w:numId="17">
    <w:abstractNumId w:val="15"/>
  </w:num>
  <w:num w:numId="18">
    <w:abstractNumId w:val="27"/>
  </w:num>
  <w:num w:numId="19">
    <w:abstractNumId w:val="24"/>
  </w:num>
  <w:num w:numId="20">
    <w:abstractNumId w:val="11"/>
  </w:num>
  <w:num w:numId="21">
    <w:abstractNumId w:val="37"/>
  </w:num>
  <w:num w:numId="22">
    <w:abstractNumId w:val="21"/>
  </w:num>
  <w:num w:numId="23">
    <w:abstractNumId w:val="7"/>
  </w:num>
  <w:num w:numId="24">
    <w:abstractNumId w:val="20"/>
  </w:num>
  <w:num w:numId="25">
    <w:abstractNumId w:val="36"/>
  </w:num>
  <w:num w:numId="26">
    <w:abstractNumId w:val="6"/>
  </w:num>
  <w:num w:numId="27">
    <w:abstractNumId w:val="5"/>
  </w:num>
  <w:num w:numId="28">
    <w:abstractNumId w:val="9"/>
  </w:num>
  <w:num w:numId="29">
    <w:abstractNumId w:val="19"/>
  </w:num>
  <w:num w:numId="30">
    <w:abstractNumId w:val="22"/>
  </w:num>
  <w:num w:numId="31">
    <w:abstractNumId w:val="4"/>
  </w:num>
  <w:num w:numId="32">
    <w:abstractNumId w:val="32"/>
  </w:num>
  <w:num w:numId="33">
    <w:abstractNumId w:val="0"/>
  </w:num>
  <w:num w:numId="34">
    <w:abstractNumId w:val="8"/>
  </w:num>
  <w:num w:numId="35">
    <w:abstractNumId w:val="25"/>
  </w:num>
  <w:num w:numId="36">
    <w:abstractNumId w:val="34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4A"/>
    <w:rsid w:val="000012CE"/>
    <w:rsid w:val="0000213F"/>
    <w:rsid w:val="0000338C"/>
    <w:rsid w:val="00061EC2"/>
    <w:rsid w:val="00066DBB"/>
    <w:rsid w:val="00080647"/>
    <w:rsid w:val="000C7B63"/>
    <w:rsid w:val="000D05EB"/>
    <w:rsid w:val="001001C9"/>
    <w:rsid w:val="001047C8"/>
    <w:rsid w:val="001711ED"/>
    <w:rsid w:val="0017248B"/>
    <w:rsid w:val="00173309"/>
    <w:rsid w:val="00173FCA"/>
    <w:rsid w:val="001A17F8"/>
    <w:rsid w:val="00205DBE"/>
    <w:rsid w:val="00216E9C"/>
    <w:rsid w:val="00224DD8"/>
    <w:rsid w:val="00241D85"/>
    <w:rsid w:val="00265753"/>
    <w:rsid w:val="0028790B"/>
    <w:rsid w:val="002A3942"/>
    <w:rsid w:val="002B095D"/>
    <w:rsid w:val="002C07DC"/>
    <w:rsid w:val="002C5737"/>
    <w:rsid w:val="002C6500"/>
    <w:rsid w:val="002D4B20"/>
    <w:rsid w:val="002D4BE9"/>
    <w:rsid w:val="002E1519"/>
    <w:rsid w:val="002E1E5D"/>
    <w:rsid w:val="002E5F49"/>
    <w:rsid w:val="00315800"/>
    <w:rsid w:val="00317FB1"/>
    <w:rsid w:val="0039090D"/>
    <w:rsid w:val="003B7862"/>
    <w:rsid w:val="004108BF"/>
    <w:rsid w:val="00445493"/>
    <w:rsid w:val="00471780"/>
    <w:rsid w:val="00484722"/>
    <w:rsid w:val="004A2967"/>
    <w:rsid w:val="004A754A"/>
    <w:rsid w:val="004D29F8"/>
    <w:rsid w:val="004D5700"/>
    <w:rsid w:val="004E4C0B"/>
    <w:rsid w:val="004F3E98"/>
    <w:rsid w:val="00512B97"/>
    <w:rsid w:val="005202C8"/>
    <w:rsid w:val="00525CB0"/>
    <w:rsid w:val="00556CA7"/>
    <w:rsid w:val="0055784B"/>
    <w:rsid w:val="00565678"/>
    <w:rsid w:val="00597DF1"/>
    <w:rsid w:val="005B38D0"/>
    <w:rsid w:val="00601687"/>
    <w:rsid w:val="00601E67"/>
    <w:rsid w:val="00621FCA"/>
    <w:rsid w:val="00635634"/>
    <w:rsid w:val="006868FF"/>
    <w:rsid w:val="00691E27"/>
    <w:rsid w:val="006A17EB"/>
    <w:rsid w:val="006A24DE"/>
    <w:rsid w:val="006A3E8B"/>
    <w:rsid w:val="006A75F2"/>
    <w:rsid w:val="007506C4"/>
    <w:rsid w:val="00762AD1"/>
    <w:rsid w:val="00774ABD"/>
    <w:rsid w:val="00792AD7"/>
    <w:rsid w:val="007955EF"/>
    <w:rsid w:val="00802E70"/>
    <w:rsid w:val="00804FD0"/>
    <w:rsid w:val="008412B6"/>
    <w:rsid w:val="0089234E"/>
    <w:rsid w:val="008A4271"/>
    <w:rsid w:val="008C4FA6"/>
    <w:rsid w:val="00935C59"/>
    <w:rsid w:val="00942123"/>
    <w:rsid w:val="00991426"/>
    <w:rsid w:val="009B06A2"/>
    <w:rsid w:val="009C313F"/>
    <w:rsid w:val="009C7443"/>
    <w:rsid w:val="009E3296"/>
    <w:rsid w:val="00A117B0"/>
    <w:rsid w:val="00A536E7"/>
    <w:rsid w:val="00A55469"/>
    <w:rsid w:val="00A57551"/>
    <w:rsid w:val="00A64ED1"/>
    <w:rsid w:val="00A71ACF"/>
    <w:rsid w:val="00A86BE0"/>
    <w:rsid w:val="00A9141B"/>
    <w:rsid w:val="00A95CFB"/>
    <w:rsid w:val="00A961CD"/>
    <w:rsid w:val="00AB0E66"/>
    <w:rsid w:val="00AC600A"/>
    <w:rsid w:val="00AF12D9"/>
    <w:rsid w:val="00AF2DD0"/>
    <w:rsid w:val="00B06DE7"/>
    <w:rsid w:val="00B3415F"/>
    <w:rsid w:val="00B34C96"/>
    <w:rsid w:val="00B34CD1"/>
    <w:rsid w:val="00B85BBF"/>
    <w:rsid w:val="00B95DBA"/>
    <w:rsid w:val="00BA145E"/>
    <w:rsid w:val="00BA2EE1"/>
    <w:rsid w:val="00BA6F55"/>
    <w:rsid w:val="00BB0259"/>
    <w:rsid w:val="00BB1B94"/>
    <w:rsid w:val="00BC5408"/>
    <w:rsid w:val="00C04840"/>
    <w:rsid w:val="00C12EBB"/>
    <w:rsid w:val="00C17AB1"/>
    <w:rsid w:val="00C445A0"/>
    <w:rsid w:val="00C542B9"/>
    <w:rsid w:val="00C70886"/>
    <w:rsid w:val="00C85647"/>
    <w:rsid w:val="00C8724C"/>
    <w:rsid w:val="00CA6C8F"/>
    <w:rsid w:val="00CA7616"/>
    <w:rsid w:val="00CB682F"/>
    <w:rsid w:val="00CC1C59"/>
    <w:rsid w:val="00CD3727"/>
    <w:rsid w:val="00CF0CA8"/>
    <w:rsid w:val="00D14687"/>
    <w:rsid w:val="00D45C9A"/>
    <w:rsid w:val="00D7552F"/>
    <w:rsid w:val="00D9639E"/>
    <w:rsid w:val="00DA69E2"/>
    <w:rsid w:val="00DB4739"/>
    <w:rsid w:val="00DE15A5"/>
    <w:rsid w:val="00E111F4"/>
    <w:rsid w:val="00E76C36"/>
    <w:rsid w:val="00E76DB2"/>
    <w:rsid w:val="00F12D88"/>
    <w:rsid w:val="00F50872"/>
    <w:rsid w:val="00F6534A"/>
    <w:rsid w:val="00F7713D"/>
    <w:rsid w:val="00FA3DBB"/>
    <w:rsid w:val="00FB4C06"/>
    <w:rsid w:val="00FE7CC2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6A6F9A17-9CBC-4198-8C46-A43FCE0E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4A"/>
    <w:pPr>
      <w:spacing w:line="259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1E5D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7B0"/>
    <w:pPr>
      <w:keepNext/>
      <w:keepLines/>
      <w:numPr>
        <w:numId w:val="17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45E"/>
    <w:pPr>
      <w:keepNext/>
      <w:keepLines/>
      <w:numPr>
        <w:numId w:val="19"/>
      </w:numPr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45E"/>
    <w:pPr>
      <w:keepNext/>
      <w:keepLines/>
      <w:numPr>
        <w:numId w:val="21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54A"/>
    <w:pPr>
      <w:ind w:left="720"/>
      <w:contextualSpacing/>
    </w:pPr>
  </w:style>
  <w:style w:type="table" w:styleId="TableGrid">
    <w:name w:val="Table Grid"/>
    <w:basedOn w:val="TableNormal"/>
    <w:uiPriority w:val="39"/>
    <w:rsid w:val="00AF2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9A"/>
  </w:style>
  <w:style w:type="paragraph" w:styleId="Footer">
    <w:name w:val="footer"/>
    <w:basedOn w:val="Normal"/>
    <w:link w:val="Foot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9A"/>
  </w:style>
  <w:style w:type="character" w:customStyle="1" w:styleId="Heading1Char">
    <w:name w:val="Heading 1 Char"/>
    <w:basedOn w:val="DefaultParagraphFont"/>
    <w:link w:val="Heading1"/>
    <w:uiPriority w:val="9"/>
    <w:rsid w:val="002E1E5D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7B0"/>
    <w:rPr>
      <w:rFonts w:eastAsiaTheme="majorEastAsia" w:cstheme="majorBidi"/>
      <w:b/>
      <w:szCs w:val="26"/>
    </w:rPr>
  </w:style>
  <w:style w:type="paragraph" w:styleId="NoSpacing">
    <w:name w:val="No Spacing"/>
    <w:uiPriority w:val="1"/>
    <w:qFormat/>
    <w:rsid w:val="00A117B0"/>
    <w:pPr>
      <w:spacing w:line="240" w:lineRule="auto"/>
      <w:jc w:val="left"/>
    </w:pPr>
  </w:style>
  <w:style w:type="table" w:styleId="GridTable1Light-Accent3">
    <w:name w:val="Grid Table 1 Light Accent 3"/>
    <w:basedOn w:val="TableNormal"/>
    <w:uiPriority w:val="46"/>
    <w:rsid w:val="002C07DC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1">
    <w:name w:val="2.1"/>
    <w:basedOn w:val="Heading2"/>
    <w:link w:val="21Char"/>
    <w:qFormat/>
    <w:rsid w:val="00A86BE0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A145E"/>
    <w:rPr>
      <w:rFonts w:eastAsiaTheme="majorEastAsia" w:cstheme="majorBidi"/>
      <w:b/>
    </w:rPr>
  </w:style>
  <w:style w:type="character" w:customStyle="1" w:styleId="21Char">
    <w:name w:val="2.1 Char"/>
    <w:basedOn w:val="Heading2Char"/>
    <w:link w:val="21"/>
    <w:rsid w:val="00A86BE0"/>
    <w:rPr>
      <w:rFonts w:eastAsiaTheme="majorEastAsia" w:cstheme="majorBidi"/>
      <w:b/>
      <w:szCs w:val="26"/>
    </w:rPr>
  </w:style>
  <w:style w:type="paragraph" w:customStyle="1" w:styleId="211">
    <w:name w:val="2.1.1"/>
    <w:basedOn w:val="Heading3"/>
    <w:link w:val="211Char"/>
    <w:qFormat/>
    <w:rsid w:val="00DB4739"/>
    <w:pPr>
      <w:numPr>
        <w:numId w:val="2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A145E"/>
    <w:rPr>
      <w:rFonts w:eastAsiaTheme="majorEastAsia" w:cstheme="majorBidi"/>
      <w:b/>
      <w:iCs/>
    </w:rPr>
  </w:style>
  <w:style w:type="character" w:customStyle="1" w:styleId="211Char">
    <w:name w:val="2.1.1 Char"/>
    <w:basedOn w:val="Heading3Char"/>
    <w:link w:val="211"/>
    <w:rsid w:val="00BA145E"/>
    <w:rPr>
      <w:rFonts w:eastAsiaTheme="majorEastAsia" w:cstheme="majorBidi"/>
      <w:b/>
    </w:rPr>
  </w:style>
  <w:style w:type="paragraph" w:customStyle="1" w:styleId="2121">
    <w:name w:val="2.1.2.1"/>
    <w:basedOn w:val="Heading4"/>
    <w:link w:val="2121Char"/>
    <w:qFormat/>
    <w:rsid w:val="00BA145E"/>
    <w:pPr>
      <w:numPr>
        <w:numId w:val="2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E1E5D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2121Char">
    <w:name w:val="2.1.2.1 Char"/>
    <w:basedOn w:val="Heading4Char"/>
    <w:link w:val="2121"/>
    <w:rsid w:val="00BA145E"/>
    <w:rPr>
      <w:rFonts w:eastAsiaTheme="majorEastAsia" w:cstheme="majorBidi"/>
      <w:b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E1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E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1E5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1E5D"/>
    <w:rPr>
      <w:color w:val="0563C1" w:themeColor="hyperlink"/>
      <w:u w:val="single"/>
    </w:rPr>
  </w:style>
  <w:style w:type="paragraph" w:customStyle="1" w:styleId="231">
    <w:name w:val="2.3.1"/>
    <w:basedOn w:val="211"/>
    <w:link w:val="231Char"/>
    <w:qFormat/>
    <w:rsid w:val="00265753"/>
    <w:pPr>
      <w:numPr>
        <w:numId w:val="24"/>
      </w:numPr>
    </w:pPr>
  </w:style>
  <w:style w:type="table" w:styleId="PlainTable1">
    <w:name w:val="Plain Table 1"/>
    <w:basedOn w:val="TableNormal"/>
    <w:uiPriority w:val="41"/>
    <w:rsid w:val="00512B9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31Char">
    <w:name w:val="2.3.1 Char"/>
    <w:basedOn w:val="211Char"/>
    <w:link w:val="231"/>
    <w:rsid w:val="00CA7616"/>
    <w:rPr>
      <w:rFonts w:eastAsiaTheme="majorEastAsia" w:cstheme="majorBidi"/>
      <w:b/>
    </w:rPr>
  </w:style>
  <w:style w:type="paragraph" w:customStyle="1" w:styleId="Default">
    <w:name w:val="Default"/>
    <w:rsid w:val="00792AD7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customStyle="1" w:styleId="31">
    <w:name w:val="3.1"/>
    <w:basedOn w:val="21"/>
    <w:link w:val="31Char"/>
    <w:qFormat/>
    <w:rsid w:val="00E76DB2"/>
    <w:pPr>
      <w:numPr>
        <w:numId w:val="25"/>
      </w:numPr>
      <w:jc w:val="both"/>
    </w:pPr>
  </w:style>
  <w:style w:type="paragraph" w:customStyle="1" w:styleId="311">
    <w:name w:val="3.1.1"/>
    <w:basedOn w:val="211"/>
    <w:link w:val="311Char"/>
    <w:qFormat/>
    <w:rsid w:val="00E76DB2"/>
    <w:pPr>
      <w:numPr>
        <w:numId w:val="26"/>
      </w:numPr>
      <w:jc w:val="both"/>
    </w:pPr>
  </w:style>
  <w:style w:type="character" w:customStyle="1" w:styleId="31Char">
    <w:name w:val="3.1 Char"/>
    <w:basedOn w:val="21Char"/>
    <w:link w:val="31"/>
    <w:rsid w:val="00E76DB2"/>
    <w:rPr>
      <w:rFonts w:eastAsiaTheme="majorEastAsia" w:cstheme="majorBidi"/>
      <w:b/>
      <w:szCs w:val="26"/>
    </w:rPr>
  </w:style>
  <w:style w:type="paragraph" w:customStyle="1" w:styleId="221">
    <w:name w:val="2.2.1"/>
    <w:basedOn w:val="231"/>
    <w:link w:val="221Char"/>
    <w:qFormat/>
    <w:rsid w:val="00FB4C06"/>
    <w:pPr>
      <w:numPr>
        <w:numId w:val="27"/>
      </w:numPr>
    </w:pPr>
  </w:style>
  <w:style w:type="character" w:customStyle="1" w:styleId="311Char">
    <w:name w:val="3.1.1 Char"/>
    <w:basedOn w:val="211Char"/>
    <w:link w:val="311"/>
    <w:rsid w:val="00E76DB2"/>
    <w:rPr>
      <w:rFonts w:eastAsiaTheme="majorEastAsia" w:cstheme="majorBidi"/>
      <w:b/>
    </w:rPr>
  </w:style>
  <w:style w:type="paragraph" w:customStyle="1" w:styleId="3121">
    <w:name w:val="3.1.2.1"/>
    <w:basedOn w:val="2121"/>
    <w:link w:val="3121Char"/>
    <w:qFormat/>
    <w:rsid w:val="00FB4C06"/>
    <w:pPr>
      <w:numPr>
        <w:numId w:val="28"/>
      </w:numPr>
    </w:pPr>
  </w:style>
  <w:style w:type="character" w:customStyle="1" w:styleId="221Char">
    <w:name w:val="2.2.1 Char"/>
    <w:basedOn w:val="231Char"/>
    <w:link w:val="221"/>
    <w:rsid w:val="00FB4C06"/>
    <w:rPr>
      <w:rFonts w:eastAsiaTheme="majorEastAsia" w:cstheme="majorBidi"/>
      <w:b/>
    </w:rPr>
  </w:style>
  <w:style w:type="character" w:customStyle="1" w:styleId="3121Char">
    <w:name w:val="3.1.2.1 Char"/>
    <w:basedOn w:val="2121Char"/>
    <w:link w:val="3121"/>
    <w:rsid w:val="00FB4C06"/>
    <w:rPr>
      <w:rFonts w:eastAsiaTheme="majorEastAsia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11.png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F3DC-D161-433C-BD13-752260D4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20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 D Andriani</dc:creator>
  <cp:keywords/>
  <dc:description/>
  <cp:lastModifiedBy>Riska D Andriani</cp:lastModifiedBy>
  <cp:revision>56</cp:revision>
  <dcterms:created xsi:type="dcterms:W3CDTF">2017-10-23T13:18:00Z</dcterms:created>
  <dcterms:modified xsi:type="dcterms:W3CDTF">2018-01-10T12:07:00Z</dcterms:modified>
</cp:coreProperties>
</file>